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CC63F" w14:textId="77777777" w:rsidR="00886BA6" w:rsidRDefault="00886BA6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14:paraId="3FFE40BE" w14:textId="77777777" w:rsidR="00464F53" w:rsidRPr="003750AF" w:rsidRDefault="00464F53" w:rsidP="00464F53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14:paraId="18069B68" w14:textId="77777777" w:rsidR="00464F53" w:rsidRPr="003750AF" w:rsidRDefault="00835C64" w:rsidP="00464F53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ulturális Fesztiválok</w:t>
      </w:r>
      <w:r w:rsidR="00B96A00">
        <w:rPr>
          <w:rFonts w:ascii="Verdana" w:hAnsi="Verdana"/>
          <w:b/>
          <w:sz w:val="20"/>
        </w:rPr>
        <w:t xml:space="preserve"> Kollégiuma</w:t>
      </w:r>
      <w:r w:rsidR="00464F53" w:rsidRPr="003750AF">
        <w:rPr>
          <w:rFonts w:ascii="Verdana" w:hAnsi="Verdana"/>
          <w:b/>
          <w:sz w:val="20"/>
        </w:rPr>
        <w:tab/>
      </w:r>
    </w:p>
    <w:p w14:paraId="5084AB37" w14:textId="77777777" w:rsidR="002C71BC" w:rsidRPr="00386F13" w:rsidRDefault="002C71BC" w:rsidP="002C71BC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Pr="00386F13">
        <w:rPr>
          <w:rFonts w:ascii="Verdana" w:hAnsi="Verdana"/>
          <w:sz w:val="20"/>
        </w:rPr>
        <w:softHyphen/>
        <w:t>____</w:t>
      </w:r>
      <w:r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 xml:space="preserve">N____    </w:t>
      </w:r>
    </w:p>
    <w:p w14:paraId="0CA92CEF" w14:textId="77777777" w:rsidR="002C71BC" w:rsidRPr="002E0C31" w:rsidRDefault="002C71BC" w:rsidP="002C71BC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2E0C3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2E0C31">
        <w:rPr>
          <w:rFonts w:ascii="Verdana" w:hAnsi="Verdana"/>
          <w:sz w:val="28"/>
          <w:szCs w:val="28"/>
          <w:u w:val="single"/>
        </w:rPr>
        <w:t xml:space="preserve"> P</w:t>
      </w:r>
    </w:p>
    <w:p w14:paraId="512D7908" w14:textId="0FF6F31E" w:rsidR="00464F53" w:rsidRDefault="00835C64" w:rsidP="00464F53">
      <w:pPr>
        <w:spacing w:line="360" w:lineRule="auto"/>
        <w:jc w:val="center"/>
        <w:rPr>
          <w:rFonts w:ascii="Verdana" w:hAnsi="Verdana"/>
          <w:b/>
          <w:sz w:val="20"/>
        </w:rPr>
      </w:pPr>
      <w:r w:rsidRPr="00AF19F8">
        <w:rPr>
          <w:rFonts w:ascii="Verdana" w:hAnsi="Verdana"/>
          <w:b/>
          <w:sz w:val="20"/>
        </w:rPr>
        <w:t>206</w:t>
      </w:r>
      <w:r w:rsidR="000F7BB8" w:rsidRPr="00AF19F8">
        <w:rPr>
          <w:rFonts w:ascii="Verdana" w:hAnsi="Verdana"/>
          <w:b/>
          <w:sz w:val="20"/>
        </w:rPr>
        <w:t>1</w:t>
      </w:r>
      <w:r w:rsidR="00464F53" w:rsidRPr="00AF19F8">
        <w:rPr>
          <w:rFonts w:ascii="Verdana" w:hAnsi="Verdana"/>
          <w:b/>
          <w:sz w:val="20"/>
        </w:rPr>
        <w:t xml:space="preserve">86 </w:t>
      </w:r>
      <w:proofErr w:type="spellStart"/>
      <w:r w:rsidR="00464F53" w:rsidRPr="00AF19F8">
        <w:rPr>
          <w:rFonts w:ascii="Verdana" w:hAnsi="Verdana"/>
          <w:b/>
          <w:sz w:val="20"/>
        </w:rPr>
        <w:t>altémához</w:t>
      </w:r>
      <w:proofErr w:type="spellEnd"/>
    </w:p>
    <w:p w14:paraId="58890830" w14:textId="12748851" w:rsidR="002C71BC" w:rsidRDefault="002C71BC" w:rsidP="006F6761">
      <w:pPr>
        <w:jc w:val="center"/>
        <w:rPr>
          <w:rFonts w:ascii="Verdana" w:hAnsi="Verdana"/>
          <w:b/>
          <w:sz w:val="20"/>
        </w:rPr>
      </w:pPr>
      <w:r w:rsidRPr="00987AEC">
        <w:rPr>
          <w:rFonts w:ascii="Verdana" w:hAnsi="Verdana"/>
          <w:b/>
          <w:sz w:val="20"/>
        </w:rPr>
        <w:t>Európai Bizottság Kreatív Európa (2014-2020</w:t>
      </w:r>
      <w:r w:rsidR="001C47D0">
        <w:rPr>
          <w:rFonts w:ascii="Verdana" w:hAnsi="Verdana"/>
          <w:b/>
          <w:sz w:val="20"/>
        </w:rPr>
        <w:t xml:space="preserve">) </w:t>
      </w:r>
      <w:r w:rsidR="00987AEC" w:rsidRPr="00987AEC">
        <w:rPr>
          <w:rFonts w:ascii="Verdana" w:hAnsi="Verdana"/>
          <w:b/>
          <w:sz w:val="20"/>
        </w:rPr>
        <w:t>Programjában</w:t>
      </w:r>
      <w:r w:rsidR="00987AEC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résztvevők számára a szükséges önrész meghatározott hányadának biztosítása</w:t>
      </w:r>
    </w:p>
    <w:p w14:paraId="1C0C02F0" w14:textId="6BC9B919" w:rsidR="00F179AC" w:rsidRDefault="00F179AC" w:rsidP="006F6761">
      <w:pP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14:paraId="13D98170" w14:textId="6A4AAD20" w:rsidR="00CE782E" w:rsidRPr="00CE782E" w:rsidRDefault="000010F1" w:rsidP="00727693">
      <w:pPr>
        <w:pStyle w:val="Norml0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</w:rPr>
        <w:t xml:space="preserve">A </w:t>
      </w:r>
      <w:r w:rsidR="00081078" w:rsidRPr="00CE782E">
        <w:rPr>
          <w:rFonts w:ascii="Verdana" w:hAnsi="Verdana"/>
          <w:b/>
          <w:bCs/>
        </w:rPr>
        <w:t>PROJEKT</w:t>
      </w:r>
      <w:r w:rsidR="009054CC">
        <w:rPr>
          <w:rFonts w:ascii="Verdana" w:hAnsi="Verdana"/>
          <w:b/>
          <w:bCs/>
        </w:rPr>
        <w:t xml:space="preserve"> </w:t>
      </w:r>
      <w:r w:rsidR="00DA5A93">
        <w:rPr>
          <w:rFonts w:ascii="Verdana" w:hAnsi="Verdana"/>
          <w:b/>
          <w:bCs/>
        </w:rPr>
        <w:t xml:space="preserve">FŐBB </w:t>
      </w:r>
      <w:r w:rsidR="009054CC">
        <w:rPr>
          <w:rFonts w:ascii="Verdana" w:hAnsi="Verdana"/>
          <w:b/>
          <w:bCs/>
        </w:rPr>
        <w:t>ADATAI</w:t>
      </w:r>
    </w:p>
    <w:p w14:paraId="1A476DC5" w14:textId="77777777" w:rsidR="009054CC" w:rsidRDefault="009054CC" w:rsidP="004454A2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9054CC" w14:paraId="17D2F12F" w14:textId="77777777" w:rsidTr="00C9319E">
        <w:tc>
          <w:tcPr>
            <w:tcW w:w="9356" w:type="dxa"/>
          </w:tcPr>
          <w:p w14:paraId="414AEE5E" w14:textId="77777777" w:rsidR="009054CC" w:rsidRPr="009054CC" w:rsidRDefault="009054CC" w:rsidP="004454A2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054CC">
              <w:rPr>
                <w:rFonts w:ascii="Verdana" w:hAnsi="Verdana"/>
                <w:b/>
                <w:bCs/>
                <w:sz w:val="20"/>
                <w:szCs w:val="20"/>
              </w:rPr>
              <w:t xml:space="preserve">A projekt címe </w:t>
            </w:r>
            <w:r w:rsidRPr="00431B8F">
              <w:rPr>
                <w:rFonts w:ascii="Verdana" w:hAnsi="Verdana"/>
                <w:bCs/>
                <w:sz w:val="20"/>
                <w:szCs w:val="20"/>
              </w:rPr>
              <w:t>(EB szerződés szerint)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72A750C8" w14:textId="77777777" w:rsidR="009054CC" w:rsidRDefault="009054CC" w:rsidP="004454A2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736CED" w14:paraId="3714712A" w14:textId="77777777" w:rsidTr="00C9319E">
        <w:tc>
          <w:tcPr>
            <w:tcW w:w="9356" w:type="dxa"/>
          </w:tcPr>
          <w:p w14:paraId="463271EC" w14:textId="2DE4221E" w:rsidR="00736CED" w:rsidRDefault="00736CED" w:rsidP="004454A2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Az EB szerződés száma </w:t>
            </w:r>
            <w:r w:rsidRPr="00736CED">
              <w:rPr>
                <w:rFonts w:ascii="Verdana" w:hAnsi="Verdana"/>
                <w:bCs/>
                <w:sz w:val="20"/>
                <w:szCs w:val="20"/>
              </w:rPr>
              <w:t>(</w:t>
            </w:r>
            <w:proofErr w:type="spellStart"/>
            <w:r w:rsidR="009E4E85">
              <w:rPr>
                <w:rFonts w:ascii="Verdana" w:hAnsi="Verdana"/>
                <w:bCs/>
                <w:sz w:val="20"/>
                <w:szCs w:val="20"/>
              </w:rPr>
              <w:t>A</w:t>
            </w:r>
            <w:r w:rsidRPr="00736CED">
              <w:rPr>
                <w:rFonts w:ascii="Verdana" w:hAnsi="Verdana"/>
                <w:bCs/>
                <w:sz w:val="20"/>
                <w:szCs w:val="20"/>
              </w:rPr>
              <w:t>greement</w:t>
            </w:r>
            <w:proofErr w:type="spellEnd"/>
            <w:r w:rsidRPr="00736CE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736CED">
              <w:rPr>
                <w:rFonts w:ascii="Verdana" w:hAnsi="Verdana"/>
                <w:bCs/>
                <w:sz w:val="20"/>
                <w:szCs w:val="20"/>
              </w:rPr>
              <w:t>number</w:t>
            </w:r>
            <w:proofErr w:type="spellEnd"/>
            <w:r w:rsidRPr="00736CED">
              <w:rPr>
                <w:rFonts w:ascii="Verdana" w:hAnsi="Verdana"/>
                <w:bCs/>
                <w:sz w:val="20"/>
                <w:szCs w:val="20"/>
              </w:rPr>
              <w:t>):</w:t>
            </w:r>
          </w:p>
          <w:p w14:paraId="3D1A5AA6" w14:textId="65A6AC72" w:rsidR="00736CED" w:rsidRPr="009054CC" w:rsidRDefault="00736CED" w:rsidP="004454A2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054CC" w14:paraId="061169E8" w14:textId="77777777" w:rsidTr="00C9319E">
        <w:tc>
          <w:tcPr>
            <w:tcW w:w="9356" w:type="dxa"/>
          </w:tcPr>
          <w:p w14:paraId="127B5A8A" w14:textId="77777777" w:rsidR="009054CC" w:rsidRDefault="009054CC" w:rsidP="004454A2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54CC">
              <w:rPr>
                <w:rFonts w:ascii="Verdana" w:hAnsi="Verdana"/>
                <w:b/>
                <w:bCs/>
                <w:sz w:val="20"/>
                <w:szCs w:val="20"/>
              </w:rPr>
              <w:t xml:space="preserve">A pályázó az </w:t>
            </w:r>
          </w:p>
          <w:p w14:paraId="214D1808" w14:textId="1C350DBE" w:rsidR="009054CC" w:rsidRDefault="009054CC" w:rsidP="009054CC">
            <w:pPr>
              <w:pStyle w:val="Norml0"/>
              <w:numPr>
                <w:ilvl w:val="0"/>
                <w:numId w:val="17"/>
              </w:numPr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54CC">
              <w:rPr>
                <w:rFonts w:ascii="Verdana" w:hAnsi="Verdana"/>
                <w:b/>
                <w:bCs/>
                <w:sz w:val="20"/>
                <w:szCs w:val="20"/>
              </w:rPr>
              <w:t xml:space="preserve">Európai Bizottság Kreatív Európa programjának </w:t>
            </w:r>
            <w:r w:rsidRPr="00834E47">
              <w:rPr>
                <w:rFonts w:ascii="Verdana" w:hAnsi="Verdana"/>
                <w:b/>
                <w:bCs/>
                <w:color w:val="0070C0"/>
                <w:sz w:val="20"/>
                <w:szCs w:val="20"/>
              </w:rPr>
              <w:t xml:space="preserve">(2014-2020) </w:t>
            </w:r>
            <w:r w:rsidRPr="009054CC">
              <w:rPr>
                <w:rFonts w:ascii="Verdana" w:hAnsi="Verdana"/>
                <w:b/>
                <w:bCs/>
                <w:sz w:val="20"/>
                <w:szCs w:val="20"/>
              </w:rPr>
              <w:t>alábbi területe keretében kapott támogatást</w:t>
            </w:r>
            <w:r w:rsidR="00A90114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 w:rsidRPr="009054CC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1F175F84" w14:textId="77777777" w:rsidR="00301174" w:rsidRPr="00EA71A5" w:rsidRDefault="00301174" w:rsidP="00BD6AE3">
            <w:pPr>
              <w:pStyle w:val="Norml0"/>
              <w:autoSpaceDE/>
              <w:autoSpaceDN/>
              <w:adjustRightInd/>
              <w:spacing w:line="300" w:lineRule="atLeast"/>
              <w:ind w:left="663"/>
              <w:jc w:val="both"/>
              <w:rPr>
                <w:rFonts w:ascii="Verdana" w:hAnsi="Verdana"/>
                <w:b/>
                <w:bCs/>
                <w:color w:val="0070C0"/>
                <w:sz w:val="20"/>
                <w:szCs w:val="20"/>
              </w:rPr>
            </w:pPr>
            <w:r w:rsidRPr="00EA71A5">
              <w:rPr>
                <w:rFonts w:ascii="Verdana" w:hAnsi="Verdana"/>
                <w:b/>
                <w:bCs/>
                <w:color w:val="0070C0"/>
                <w:sz w:val="20"/>
                <w:szCs w:val="20"/>
              </w:rPr>
              <w:t>Európai együttműködési projektek</w:t>
            </w:r>
          </w:p>
          <w:p w14:paraId="5EB80505" w14:textId="42B8A2E5" w:rsidR="00301174" w:rsidRPr="00B8040D" w:rsidRDefault="00301174" w:rsidP="00B8040D">
            <w:pPr>
              <w:pStyle w:val="Norml0"/>
              <w:numPr>
                <w:ilvl w:val="1"/>
                <w:numId w:val="28"/>
              </w:numPr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8040D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1. </w:t>
            </w:r>
            <w:proofErr w:type="gramStart"/>
            <w:r w:rsidRPr="00B8040D">
              <w:rPr>
                <w:rFonts w:ascii="Verdana" w:hAnsi="Verdana"/>
                <w:b/>
                <w:bCs/>
                <w:i/>
                <w:sz w:val="20"/>
                <w:szCs w:val="20"/>
              </w:rPr>
              <w:t>kategória</w:t>
            </w:r>
            <w:proofErr w:type="gramEnd"/>
            <w:r w:rsidRPr="00B8040D">
              <w:rPr>
                <w:rFonts w:ascii="Verdana" w:hAnsi="Verdana"/>
                <w:bCs/>
                <w:sz w:val="20"/>
                <w:szCs w:val="20"/>
              </w:rPr>
              <w:t xml:space="preserve"> – Kisebb európai együttműködési projekt</w:t>
            </w:r>
            <w:r w:rsidRPr="00B8040D">
              <w:rPr>
                <w:rFonts w:ascii="Verdana" w:hAnsi="Verdana"/>
                <w:bCs/>
                <w:sz w:val="20"/>
                <w:szCs w:val="20"/>
              </w:rPr>
              <w:tab/>
              <w:t xml:space="preserve">  </w:t>
            </w:r>
          </w:p>
          <w:p w14:paraId="6D68ED9E" w14:textId="33057744" w:rsidR="00301174" w:rsidRPr="00B8040D" w:rsidRDefault="00301174" w:rsidP="00B8040D">
            <w:pPr>
              <w:pStyle w:val="Norml0"/>
              <w:numPr>
                <w:ilvl w:val="1"/>
                <w:numId w:val="28"/>
              </w:numPr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8040D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2. </w:t>
            </w:r>
            <w:proofErr w:type="gramStart"/>
            <w:r w:rsidRPr="00B8040D">
              <w:rPr>
                <w:rFonts w:ascii="Verdana" w:hAnsi="Verdana"/>
                <w:b/>
                <w:bCs/>
                <w:i/>
                <w:sz w:val="20"/>
                <w:szCs w:val="20"/>
              </w:rPr>
              <w:t>kategória</w:t>
            </w:r>
            <w:proofErr w:type="gramEnd"/>
            <w:r w:rsidRPr="00B8040D">
              <w:rPr>
                <w:rFonts w:ascii="Verdana" w:hAnsi="Verdana"/>
                <w:bCs/>
                <w:sz w:val="20"/>
                <w:szCs w:val="20"/>
              </w:rPr>
              <w:t xml:space="preserve"> – Nagyobb európai együttműködési projekt      </w:t>
            </w:r>
          </w:p>
          <w:p w14:paraId="3BB6B7E7" w14:textId="2694E791" w:rsidR="009054CC" w:rsidRPr="00301174" w:rsidRDefault="009054CC" w:rsidP="00A63F66">
            <w:pPr>
              <w:pStyle w:val="Norml0"/>
              <w:autoSpaceDE/>
              <w:autoSpaceDN/>
              <w:adjustRightInd/>
              <w:spacing w:line="300" w:lineRule="atLeast"/>
              <w:ind w:left="663"/>
              <w:rPr>
                <w:rFonts w:ascii="Verdana" w:hAnsi="Verdana"/>
                <w:bCs/>
                <w:sz w:val="20"/>
                <w:szCs w:val="20"/>
              </w:rPr>
            </w:pPr>
            <w:r w:rsidRPr="00B8040D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301174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301174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3BC8166F" w14:textId="7EEB2712" w:rsidR="009054CC" w:rsidRDefault="00301174" w:rsidP="0078572E">
            <w:pPr>
              <w:pStyle w:val="Norml0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B8040D">
              <w:rPr>
                <w:rFonts w:ascii="Verdana" w:hAnsi="Verdana"/>
                <w:b/>
                <w:bCs/>
                <w:sz w:val="20"/>
                <w:szCs w:val="20"/>
              </w:rPr>
              <w:t xml:space="preserve">     </w:t>
            </w:r>
            <w:r w:rsidRPr="00B8040D">
              <w:rPr>
                <w:rFonts w:ascii="Verdana" w:hAnsi="Verdana"/>
                <w:bCs/>
                <w:sz w:val="28"/>
                <w:szCs w:val="28"/>
              </w:rPr>
              <w:t xml:space="preserve">                                        </w:t>
            </w:r>
            <w:r w:rsidR="009054CC" w:rsidRPr="00FD20D5">
              <w:rPr>
                <w:rFonts w:ascii="Verdana" w:hAnsi="Verdana"/>
                <w:bCs/>
                <w:sz w:val="20"/>
                <w:szCs w:val="20"/>
              </w:rPr>
              <w:tab/>
            </w:r>
            <w:r w:rsidR="009054CC" w:rsidRPr="00FD20D5">
              <w:rPr>
                <w:rFonts w:ascii="Verdana" w:hAnsi="Verdana"/>
                <w:bCs/>
                <w:sz w:val="20"/>
                <w:szCs w:val="20"/>
              </w:rPr>
              <w:tab/>
            </w:r>
            <w:r w:rsidR="00A90114">
              <w:rPr>
                <w:rFonts w:ascii="Verdana" w:hAnsi="Verdana"/>
                <w:bCs/>
                <w:sz w:val="20"/>
                <w:szCs w:val="20"/>
              </w:rPr>
              <w:t xml:space="preserve">          </w:t>
            </w:r>
            <w:r w:rsidR="00A90114" w:rsidRPr="004C4FCB">
              <w:rPr>
                <w:rFonts w:ascii="Verdana" w:hAnsi="Verdana"/>
                <w:bCs/>
                <w:sz w:val="16"/>
                <w:szCs w:val="16"/>
              </w:rPr>
              <w:t>*</w:t>
            </w:r>
            <w:r w:rsidR="00A90114" w:rsidRPr="004C4FCB">
              <w:rPr>
                <w:rFonts w:ascii="Verdana" w:hAnsi="Verdana"/>
                <w:bCs/>
                <w:i/>
                <w:sz w:val="16"/>
                <w:szCs w:val="16"/>
              </w:rPr>
              <w:t>Kérjük a megfelelőt aláhúzni!</w:t>
            </w:r>
          </w:p>
        </w:tc>
      </w:tr>
      <w:tr w:rsidR="009054CC" w14:paraId="48A961FD" w14:textId="77777777" w:rsidTr="00C9319E">
        <w:tc>
          <w:tcPr>
            <w:tcW w:w="9356" w:type="dxa"/>
          </w:tcPr>
          <w:p w14:paraId="5397113F" w14:textId="58362520" w:rsidR="00850102" w:rsidRDefault="00431B8F" w:rsidP="00850102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431B8F">
              <w:rPr>
                <w:rFonts w:ascii="Verdana" w:hAnsi="Verdana"/>
                <w:b/>
                <w:bCs/>
                <w:sz w:val="20"/>
                <w:szCs w:val="20"/>
              </w:rPr>
              <w:t xml:space="preserve">A </w:t>
            </w:r>
            <w:r w:rsidR="005D3D65">
              <w:rPr>
                <w:rFonts w:ascii="Verdana" w:hAnsi="Verdana"/>
                <w:b/>
                <w:bCs/>
                <w:sz w:val="20"/>
                <w:szCs w:val="20"/>
              </w:rPr>
              <w:t xml:space="preserve">teljes </w:t>
            </w:r>
            <w:r w:rsidRPr="00431B8F">
              <w:rPr>
                <w:rFonts w:ascii="Verdana" w:hAnsi="Verdana"/>
                <w:b/>
                <w:bCs/>
                <w:sz w:val="20"/>
                <w:szCs w:val="20"/>
              </w:rPr>
              <w:t>projekt megvalósítási időszak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833166">
              <w:rPr>
                <w:rFonts w:ascii="Verdana" w:hAnsi="Verdana"/>
                <w:bCs/>
                <w:sz w:val="20"/>
                <w:szCs w:val="20"/>
              </w:rPr>
              <w:t>(</w:t>
            </w:r>
            <w:r w:rsidR="00736CED" w:rsidRPr="00850102">
              <w:rPr>
                <w:rFonts w:ascii="Verdana" w:hAnsi="Verdana"/>
                <w:bCs/>
                <w:i/>
                <w:sz w:val="20"/>
                <w:szCs w:val="20"/>
              </w:rPr>
              <w:t>EB szerződés</w:t>
            </w:r>
            <w:r w:rsidR="00833166">
              <w:rPr>
                <w:rFonts w:ascii="Verdana" w:hAnsi="Verdana"/>
                <w:bCs/>
                <w:i/>
                <w:sz w:val="20"/>
                <w:szCs w:val="20"/>
              </w:rPr>
              <w:t xml:space="preserve"> szerint):</w:t>
            </w:r>
          </w:p>
          <w:p w14:paraId="346DBFA7" w14:textId="37B046D3" w:rsidR="005D3D65" w:rsidRDefault="005D3D65" w:rsidP="004454A2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0F987133" w14:textId="38B462D6" w:rsidR="005D3D65" w:rsidRDefault="00BB7526" w:rsidP="005D3D65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B7526">
              <w:rPr>
                <w:rFonts w:ascii="Verdana" w:hAnsi="Verdana"/>
                <w:b/>
                <w:bCs/>
                <w:sz w:val="20"/>
                <w:szCs w:val="20"/>
              </w:rPr>
              <w:t>A teljes időszakon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736CED">
              <w:rPr>
                <w:rFonts w:ascii="Verdana" w:hAnsi="Verdana"/>
                <w:b/>
                <w:bCs/>
                <w:sz w:val="20"/>
                <w:szCs w:val="20"/>
              </w:rPr>
              <w:t>belül j</w:t>
            </w:r>
            <w:r w:rsidR="005D3D65" w:rsidRPr="00736CED">
              <w:rPr>
                <w:rFonts w:ascii="Verdana" w:hAnsi="Verdana"/>
                <w:b/>
                <w:bCs/>
                <w:sz w:val="20"/>
                <w:szCs w:val="20"/>
              </w:rPr>
              <w:t>elen pályázat</w:t>
            </w:r>
            <w:r w:rsidR="00EF08AE">
              <w:rPr>
                <w:rFonts w:ascii="Verdana" w:hAnsi="Verdana"/>
                <w:b/>
                <w:bCs/>
                <w:sz w:val="20"/>
                <w:szCs w:val="20"/>
              </w:rPr>
              <w:t xml:space="preserve"> (adott ütem)</w:t>
            </w:r>
            <w:r w:rsidR="005D3D65" w:rsidRPr="00736CED">
              <w:rPr>
                <w:rFonts w:ascii="Verdana" w:hAnsi="Verdana"/>
                <w:b/>
                <w:bCs/>
                <w:sz w:val="20"/>
                <w:szCs w:val="20"/>
              </w:rPr>
              <w:t xml:space="preserve"> megvalósítási időszaka</w:t>
            </w:r>
            <w:r w:rsidR="000B50FB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78E3726B" w14:textId="3F1F89A3" w:rsidR="00431B8F" w:rsidRDefault="00431B8F" w:rsidP="004454A2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5210F23" w14:textId="77777777" w:rsidR="009054CC" w:rsidRDefault="009054CC" w:rsidP="004454A2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</w:p>
    <w:p w14:paraId="76F7AB00" w14:textId="77777777" w:rsidR="0024279A" w:rsidRDefault="0024279A" w:rsidP="004454A2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</w:p>
    <w:p w14:paraId="6C0213B3" w14:textId="2E98955A" w:rsidR="005C2179" w:rsidRPr="00727693" w:rsidRDefault="00727693" w:rsidP="0072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2. </w:t>
      </w:r>
      <w:r w:rsidR="000010F1">
        <w:rPr>
          <w:rFonts w:ascii="Verdana" w:hAnsi="Verdana"/>
          <w:b/>
          <w:szCs w:val="24"/>
        </w:rPr>
        <w:t xml:space="preserve">A </w:t>
      </w:r>
      <w:r w:rsidR="005C2179" w:rsidRPr="00727693">
        <w:rPr>
          <w:rFonts w:ascii="Verdana" w:hAnsi="Verdana"/>
          <w:b/>
          <w:szCs w:val="24"/>
        </w:rPr>
        <w:t xml:space="preserve">PROGRAM BEMUTATÁSA </w:t>
      </w:r>
    </w:p>
    <w:p w14:paraId="3C91C46C" w14:textId="47C097EC" w:rsidR="00C35830" w:rsidRPr="00C35830" w:rsidRDefault="00C35830" w:rsidP="004F5B4D">
      <w:pPr>
        <w:pStyle w:val="Norml0"/>
        <w:numPr>
          <w:ilvl w:val="0"/>
          <w:numId w:val="23"/>
        </w:numPr>
        <w:autoSpaceDE/>
        <w:autoSpaceDN/>
        <w:adjustRightInd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 </w:t>
      </w:r>
      <w:r w:rsidRPr="002D4867">
        <w:rPr>
          <w:rFonts w:ascii="Verdana" w:hAnsi="Verdana"/>
          <w:b/>
          <w:bCs/>
          <w:color w:val="0070C0"/>
          <w:sz w:val="20"/>
          <w:szCs w:val="20"/>
        </w:rPr>
        <w:t xml:space="preserve">teljes projekt </w:t>
      </w:r>
      <w:r>
        <w:rPr>
          <w:rFonts w:ascii="Verdana" w:hAnsi="Verdana"/>
          <w:b/>
          <w:bCs/>
          <w:sz w:val="20"/>
          <w:szCs w:val="20"/>
        </w:rPr>
        <w:t xml:space="preserve">bemutatása </w:t>
      </w:r>
      <w:r w:rsidRPr="00C35830">
        <w:rPr>
          <w:rFonts w:ascii="Verdana" w:hAnsi="Verdana"/>
          <w:bCs/>
          <w:sz w:val="20"/>
          <w:szCs w:val="20"/>
        </w:rPr>
        <w:t>(</w:t>
      </w:r>
      <w:r w:rsidR="002D4867">
        <w:rPr>
          <w:rFonts w:ascii="Verdana" w:hAnsi="Verdana"/>
          <w:bCs/>
          <w:sz w:val="20"/>
          <w:szCs w:val="20"/>
        </w:rPr>
        <w:t>a projekt szakmai tartalma, elemeinek száma, jellege, közreműködők köre és száma, elérni kívánt cél</w:t>
      </w:r>
      <w:r w:rsidRPr="00C35830">
        <w:rPr>
          <w:rFonts w:ascii="Verdana" w:hAnsi="Verdana"/>
          <w:bCs/>
          <w:sz w:val="20"/>
          <w:szCs w:val="20"/>
        </w:rPr>
        <w:t>)</w:t>
      </w:r>
      <w:r>
        <w:rPr>
          <w:rFonts w:ascii="Verdana" w:hAnsi="Verdana"/>
          <w:bCs/>
          <w:sz w:val="20"/>
          <w:szCs w:val="20"/>
        </w:rPr>
        <w:t>.</w:t>
      </w:r>
    </w:p>
    <w:p w14:paraId="1CF6C6D3" w14:textId="704E4B72" w:rsidR="00C35830" w:rsidRPr="00C35830" w:rsidRDefault="00C35830" w:rsidP="004F5B4D">
      <w:pPr>
        <w:pStyle w:val="Norml0"/>
        <w:autoSpaceDE/>
        <w:autoSpaceDN/>
        <w:adjustRightInd/>
        <w:ind w:left="284"/>
        <w:jc w:val="both"/>
        <w:rPr>
          <w:rFonts w:ascii="Verdana" w:hAnsi="Verdana"/>
          <w:bCs/>
          <w:i/>
          <w:sz w:val="20"/>
          <w:szCs w:val="20"/>
        </w:rPr>
      </w:pPr>
      <w:r w:rsidRPr="00C35830">
        <w:rPr>
          <w:rFonts w:ascii="Verdana" w:hAnsi="Verdana"/>
          <w:bCs/>
          <w:i/>
          <w:sz w:val="20"/>
          <w:szCs w:val="20"/>
        </w:rPr>
        <w:t xml:space="preserve">Legfeljebb </w:t>
      </w:r>
      <w:r w:rsidR="0030564F">
        <w:rPr>
          <w:rFonts w:ascii="Verdana" w:hAnsi="Verdana"/>
          <w:bCs/>
          <w:i/>
          <w:sz w:val="20"/>
          <w:szCs w:val="20"/>
        </w:rPr>
        <w:t>1/4</w:t>
      </w:r>
      <w:r w:rsidRPr="00C35830">
        <w:rPr>
          <w:rFonts w:ascii="Verdana" w:hAnsi="Verdana"/>
          <w:bCs/>
          <w:i/>
          <w:sz w:val="20"/>
          <w:szCs w:val="20"/>
        </w:rPr>
        <w:t xml:space="preserve"> oldal terjedelemben.</w:t>
      </w:r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C2179" w14:paraId="1B3EC0EE" w14:textId="77777777" w:rsidTr="005C2179">
        <w:tc>
          <w:tcPr>
            <w:tcW w:w="9356" w:type="dxa"/>
          </w:tcPr>
          <w:p w14:paraId="7445F2AC" w14:textId="77777777" w:rsidR="005C2179" w:rsidRDefault="005C2179" w:rsidP="004F5B4D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10189C4" w14:textId="77777777" w:rsidR="00C35830" w:rsidRDefault="00C35830" w:rsidP="004F5B4D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34B4FBD" w14:textId="41BCBF3E" w:rsidR="004F5B4D" w:rsidRDefault="004F5B4D" w:rsidP="004F5B4D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55586BFB" w14:textId="3DA1853D" w:rsidR="005C2179" w:rsidRDefault="005C2179" w:rsidP="004F5B4D">
      <w:pPr>
        <w:pStyle w:val="Norml0"/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</w:p>
    <w:p w14:paraId="7097BA0D" w14:textId="3D424AAE" w:rsidR="002D4867" w:rsidRDefault="002D4867" w:rsidP="004F5B4D">
      <w:pPr>
        <w:pStyle w:val="Norml0"/>
        <w:numPr>
          <w:ilvl w:val="0"/>
          <w:numId w:val="23"/>
        </w:numPr>
        <w:autoSpaceDE/>
        <w:autoSpaceDN/>
        <w:adjustRightInd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 </w:t>
      </w:r>
      <w:r w:rsidR="00D002C9">
        <w:rPr>
          <w:rFonts w:ascii="Verdana" w:hAnsi="Verdana"/>
          <w:b/>
          <w:bCs/>
          <w:color w:val="0070C0"/>
          <w:sz w:val="20"/>
          <w:szCs w:val="20"/>
        </w:rPr>
        <w:t xml:space="preserve">pályázó </w:t>
      </w:r>
      <w:proofErr w:type="gramStart"/>
      <w:r w:rsidR="00D002C9">
        <w:rPr>
          <w:rFonts w:ascii="Verdana" w:hAnsi="Verdana"/>
          <w:b/>
          <w:bCs/>
          <w:color w:val="0070C0"/>
          <w:sz w:val="20"/>
          <w:szCs w:val="20"/>
        </w:rPr>
        <w:t>konkrét</w:t>
      </w:r>
      <w:proofErr w:type="gramEnd"/>
      <w:r w:rsidR="00D002C9">
        <w:rPr>
          <w:rFonts w:ascii="Verdana" w:hAnsi="Verdana"/>
          <w:b/>
          <w:bCs/>
          <w:color w:val="0070C0"/>
          <w:sz w:val="20"/>
          <w:szCs w:val="20"/>
        </w:rPr>
        <w:t xml:space="preserve"> vállalásai </w:t>
      </w:r>
      <w:r w:rsidR="00973C5B">
        <w:rPr>
          <w:rFonts w:ascii="Verdana" w:hAnsi="Verdana"/>
          <w:b/>
          <w:bCs/>
          <w:color w:val="0070C0"/>
          <w:sz w:val="20"/>
          <w:szCs w:val="20"/>
        </w:rPr>
        <w:t>a</w:t>
      </w:r>
      <w:r w:rsidR="00D002C9">
        <w:rPr>
          <w:rFonts w:ascii="Verdana" w:hAnsi="Verdana"/>
          <w:b/>
          <w:bCs/>
          <w:color w:val="0070C0"/>
          <w:sz w:val="20"/>
          <w:szCs w:val="20"/>
        </w:rPr>
        <w:t xml:space="preserve"> </w:t>
      </w:r>
      <w:r w:rsidR="00973C5B">
        <w:rPr>
          <w:rFonts w:ascii="Verdana" w:hAnsi="Verdana"/>
          <w:b/>
          <w:bCs/>
          <w:color w:val="0070C0"/>
          <w:sz w:val="20"/>
          <w:szCs w:val="20"/>
        </w:rPr>
        <w:t xml:space="preserve">teljes projekten belül </w:t>
      </w:r>
      <w:r>
        <w:rPr>
          <w:rFonts w:ascii="Verdana" w:hAnsi="Verdana"/>
          <w:b/>
          <w:bCs/>
          <w:sz w:val="20"/>
          <w:szCs w:val="20"/>
        </w:rPr>
        <w:t>(azok leírása, jellege, azokban közreműködők köre és száma, az azokkal elérni kívánt cél a projekten belül).</w:t>
      </w:r>
    </w:p>
    <w:p w14:paraId="7EB0B7CB" w14:textId="77777777" w:rsidR="00A32A07" w:rsidRPr="00C35830" w:rsidRDefault="00A32A07" w:rsidP="00A32A07">
      <w:pPr>
        <w:pStyle w:val="Norml0"/>
        <w:autoSpaceDE/>
        <w:autoSpaceDN/>
        <w:adjustRightInd/>
        <w:ind w:left="360"/>
        <w:jc w:val="both"/>
        <w:rPr>
          <w:rFonts w:ascii="Verdana" w:hAnsi="Verdana"/>
          <w:bCs/>
          <w:i/>
          <w:sz w:val="20"/>
          <w:szCs w:val="20"/>
        </w:rPr>
      </w:pPr>
      <w:r w:rsidRPr="00C35830">
        <w:rPr>
          <w:rFonts w:ascii="Verdana" w:hAnsi="Verdana"/>
          <w:bCs/>
          <w:i/>
          <w:sz w:val="20"/>
          <w:szCs w:val="20"/>
        </w:rPr>
        <w:t xml:space="preserve">Legfeljebb </w:t>
      </w:r>
      <w:r>
        <w:rPr>
          <w:rFonts w:ascii="Verdana" w:hAnsi="Verdana"/>
          <w:bCs/>
          <w:i/>
          <w:sz w:val="20"/>
          <w:szCs w:val="20"/>
        </w:rPr>
        <w:t>1/4</w:t>
      </w:r>
      <w:r w:rsidRPr="00C35830">
        <w:rPr>
          <w:rFonts w:ascii="Verdana" w:hAnsi="Verdana"/>
          <w:bCs/>
          <w:i/>
          <w:sz w:val="20"/>
          <w:szCs w:val="20"/>
        </w:rPr>
        <w:t xml:space="preserve"> oldal terjedelemben.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D4867" w14:paraId="0272151A" w14:textId="77777777" w:rsidTr="00A32A07">
        <w:tc>
          <w:tcPr>
            <w:tcW w:w="9067" w:type="dxa"/>
          </w:tcPr>
          <w:p w14:paraId="4F992BDA" w14:textId="77777777" w:rsidR="002D4867" w:rsidRDefault="002D4867" w:rsidP="00A32A07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color w:val="0070C0"/>
                <w:sz w:val="20"/>
                <w:szCs w:val="20"/>
              </w:rPr>
            </w:pPr>
          </w:p>
          <w:p w14:paraId="76B22DFB" w14:textId="77777777" w:rsidR="00A32A07" w:rsidRDefault="00A32A07" w:rsidP="00A32A07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color w:val="0070C0"/>
                <w:sz w:val="20"/>
                <w:szCs w:val="20"/>
              </w:rPr>
            </w:pPr>
          </w:p>
          <w:p w14:paraId="4D2AEA79" w14:textId="25A16756" w:rsidR="00A32A07" w:rsidRDefault="00A32A07" w:rsidP="00A32A07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36A6DF8E" w14:textId="68FA97A0" w:rsidR="002D4867" w:rsidRDefault="002D4867" w:rsidP="00A32A07">
      <w:pPr>
        <w:pStyle w:val="Norml0"/>
        <w:autoSpaceDE/>
        <w:autoSpaceDN/>
        <w:adjustRightInd/>
        <w:ind w:left="-7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color w:val="0070C0"/>
          <w:sz w:val="20"/>
          <w:szCs w:val="20"/>
        </w:rPr>
        <w:t xml:space="preserve"> </w:t>
      </w:r>
    </w:p>
    <w:p w14:paraId="78814B06" w14:textId="7878356F" w:rsidR="005C2179" w:rsidRDefault="00C35830" w:rsidP="004F5B4D">
      <w:pPr>
        <w:pStyle w:val="Norml0"/>
        <w:numPr>
          <w:ilvl w:val="0"/>
          <w:numId w:val="23"/>
        </w:numPr>
        <w:autoSpaceDE/>
        <w:autoSpaceDN/>
        <w:adjustRightInd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 </w:t>
      </w:r>
      <w:r w:rsidRPr="002D4867">
        <w:rPr>
          <w:rFonts w:ascii="Verdana" w:hAnsi="Verdana"/>
          <w:b/>
          <w:bCs/>
          <w:color w:val="0070C0"/>
          <w:sz w:val="20"/>
          <w:szCs w:val="20"/>
        </w:rPr>
        <w:t>megpályázott időszakra vonatkozó</w:t>
      </w:r>
      <w:r>
        <w:rPr>
          <w:rFonts w:ascii="Verdana" w:hAnsi="Verdana"/>
          <w:b/>
          <w:bCs/>
          <w:sz w:val="20"/>
          <w:szCs w:val="20"/>
        </w:rPr>
        <w:t xml:space="preserve">, </w:t>
      </w:r>
      <w:r w:rsidRPr="00084A61">
        <w:rPr>
          <w:rFonts w:ascii="Verdana" w:hAnsi="Verdana"/>
          <w:b/>
          <w:bCs/>
          <w:sz w:val="20"/>
          <w:szCs w:val="20"/>
          <w:u w:val="single"/>
        </w:rPr>
        <w:t>pályázó által vállal</w:t>
      </w:r>
      <w:r w:rsidR="00B8040D" w:rsidRPr="00084A61">
        <w:rPr>
          <w:rFonts w:ascii="Verdana" w:hAnsi="Verdana"/>
          <w:b/>
          <w:bCs/>
          <w:sz w:val="20"/>
          <w:szCs w:val="20"/>
          <w:u w:val="single"/>
        </w:rPr>
        <w:t>t</w:t>
      </w:r>
      <w:r w:rsidRPr="00084A61">
        <w:rPr>
          <w:rFonts w:ascii="Verdana" w:hAnsi="Verdana"/>
          <w:b/>
          <w:bCs/>
          <w:sz w:val="20"/>
          <w:szCs w:val="20"/>
          <w:u w:val="single"/>
        </w:rPr>
        <w:t xml:space="preserve"> feladatokat</w:t>
      </w:r>
      <w:r>
        <w:rPr>
          <w:rFonts w:ascii="Verdana" w:hAnsi="Verdana"/>
          <w:b/>
          <w:bCs/>
          <w:sz w:val="20"/>
          <w:szCs w:val="20"/>
        </w:rPr>
        <w:t xml:space="preserve"> tartalmazó részletes programterv.</w:t>
      </w:r>
    </w:p>
    <w:p w14:paraId="5CA8DA26" w14:textId="12E54885" w:rsidR="00C35830" w:rsidRPr="00C35830" w:rsidRDefault="00C35830" w:rsidP="004F5B4D">
      <w:pPr>
        <w:pStyle w:val="Norml0"/>
        <w:autoSpaceDE/>
        <w:autoSpaceDN/>
        <w:adjustRightInd/>
        <w:ind w:left="284"/>
        <w:jc w:val="both"/>
        <w:rPr>
          <w:rFonts w:ascii="Verdana" w:hAnsi="Verdana"/>
          <w:bCs/>
          <w:i/>
          <w:sz w:val="20"/>
          <w:szCs w:val="20"/>
        </w:rPr>
      </w:pPr>
      <w:r w:rsidRPr="00C35830">
        <w:rPr>
          <w:rFonts w:ascii="Verdana" w:hAnsi="Verdana"/>
          <w:bCs/>
          <w:i/>
          <w:sz w:val="20"/>
          <w:szCs w:val="20"/>
        </w:rPr>
        <w:t>Legfeljebb ½ oldal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5B4D" w14:paraId="07A14180" w14:textId="77777777" w:rsidTr="004F5B4D">
        <w:tc>
          <w:tcPr>
            <w:tcW w:w="9062" w:type="dxa"/>
          </w:tcPr>
          <w:p w14:paraId="5918E182" w14:textId="77777777" w:rsidR="004F5B4D" w:rsidRDefault="004F5B4D" w:rsidP="004F5B4D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C69090E" w14:textId="77777777" w:rsidR="004F5B4D" w:rsidRDefault="004F5B4D" w:rsidP="004F5B4D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F51FE99" w14:textId="39C3177E" w:rsidR="004F5B4D" w:rsidRDefault="004F5B4D" w:rsidP="004F5B4D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73DE9E5" w14:textId="7E5966D1" w:rsidR="005C2179" w:rsidRDefault="005C2179" w:rsidP="004F5B4D">
      <w:pPr>
        <w:pStyle w:val="Norml0"/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</w:p>
    <w:p w14:paraId="46CA6D9D" w14:textId="606AEA04" w:rsidR="005C2179" w:rsidRDefault="005C2179" w:rsidP="00DA5A93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A547033" w14:textId="4443F834" w:rsidR="00177B88" w:rsidRPr="00CE782E" w:rsidRDefault="00177B88" w:rsidP="00177B88">
      <w:pPr>
        <w:pStyle w:val="Norml0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</w:rPr>
        <w:t xml:space="preserve">A </w:t>
      </w:r>
      <w:r w:rsidRPr="00CE782E">
        <w:rPr>
          <w:rFonts w:ascii="Verdana" w:hAnsi="Verdana"/>
          <w:b/>
          <w:bCs/>
        </w:rPr>
        <w:t>PROJEKT</w:t>
      </w:r>
      <w:r>
        <w:rPr>
          <w:rFonts w:ascii="Verdana" w:hAnsi="Verdana"/>
          <w:b/>
          <w:bCs/>
        </w:rPr>
        <w:t xml:space="preserve"> </w:t>
      </w:r>
      <w:r w:rsidR="007F34E1">
        <w:rPr>
          <w:rFonts w:ascii="Verdana" w:hAnsi="Verdana"/>
          <w:b/>
          <w:bCs/>
        </w:rPr>
        <w:t>KÖLTSÉGVETÉSE</w:t>
      </w:r>
    </w:p>
    <w:p w14:paraId="00A09032" w14:textId="154B4FE0" w:rsidR="00177B88" w:rsidRDefault="00177B88" w:rsidP="00DA5A93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C8BEE4A" w14:textId="77777777" w:rsidR="004E665D" w:rsidRDefault="00DA5A93" w:rsidP="004E665D">
      <w:pPr>
        <w:pStyle w:val="Norml0"/>
        <w:numPr>
          <w:ilvl w:val="0"/>
          <w:numId w:val="34"/>
        </w:numPr>
        <w:autoSpaceDE/>
        <w:autoSpaceDN/>
        <w:adjustRightInd/>
        <w:spacing w:line="360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 xml:space="preserve">Pályázó </w:t>
      </w:r>
      <w:r>
        <w:rPr>
          <w:rFonts w:ascii="Verdana" w:hAnsi="Verdana"/>
          <w:b/>
          <w:bCs/>
          <w:sz w:val="20"/>
          <w:szCs w:val="20"/>
        </w:rPr>
        <w:t>által vállalt önrész</w:t>
      </w:r>
      <w:r w:rsidR="004E665D">
        <w:rPr>
          <w:rFonts w:ascii="Verdana" w:hAnsi="Verdana"/>
          <w:b/>
          <w:bCs/>
          <w:sz w:val="20"/>
          <w:szCs w:val="20"/>
        </w:rPr>
        <w:t xml:space="preserve"> összege</w:t>
      </w:r>
      <w:r w:rsidRPr="008A33AF">
        <w:rPr>
          <w:rFonts w:ascii="Verdana" w:hAnsi="Verdana"/>
          <w:bCs/>
          <w:sz w:val="20"/>
          <w:szCs w:val="20"/>
        </w:rPr>
        <w:t xml:space="preserve">: 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8991"/>
      </w:tblGrid>
      <w:tr w:rsidR="004E665D" w14:paraId="165BA217" w14:textId="77777777" w:rsidTr="00DB485E">
        <w:tc>
          <w:tcPr>
            <w:tcW w:w="8991" w:type="dxa"/>
          </w:tcPr>
          <w:p w14:paraId="06B18EAD" w14:textId="77777777" w:rsidR="004E665D" w:rsidRDefault="004E665D" w:rsidP="004E665D">
            <w:pPr>
              <w:pStyle w:val="Norml0"/>
              <w:autoSpaceDE/>
              <w:autoSpaceDN/>
              <w:adjustRightInd/>
              <w:spacing w:line="360" w:lineRule="auto"/>
              <w:ind w:left="36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6AB97529" w14:textId="5A892BD3" w:rsidR="004E665D" w:rsidRDefault="004E665D" w:rsidP="004E665D">
            <w:pPr>
              <w:pStyle w:val="Norml0"/>
              <w:autoSpaceDE/>
              <w:autoSpaceDN/>
              <w:adjustRightInd/>
              <w:spacing w:line="360" w:lineRule="auto"/>
              <w:ind w:left="36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8A33AF">
              <w:rPr>
                <w:rFonts w:ascii="Verdana" w:hAnsi="Verdana"/>
                <w:bCs/>
                <w:sz w:val="20"/>
                <w:szCs w:val="20"/>
              </w:rPr>
              <w:t>…………..…</w:t>
            </w:r>
            <w:r>
              <w:rPr>
                <w:rFonts w:ascii="Verdana" w:hAnsi="Verdana"/>
                <w:bCs/>
                <w:sz w:val="20"/>
                <w:szCs w:val="20"/>
              </w:rPr>
              <w:t>..</w:t>
            </w:r>
            <w:r w:rsidRPr="008A33AF">
              <w:rPr>
                <w:rFonts w:ascii="Verdana" w:hAnsi="Verdana"/>
                <w:bCs/>
                <w:sz w:val="20"/>
                <w:szCs w:val="20"/>
              </w:rPr>
              <w:t>…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  <w:r w:rsidRPr="008A33AF">
              <w:rPr>
                <w:rFonts w:ascii="Verdana" w:hAnsi="Verdana"/>
                <w:bCs/>
                <w:sz w:val="20"/>
                <w:szCs w:val="20"/>
              </w:rPr>
              <w:t>…………</w:t>
            </w:r>
            <w:r>
              <w:rPr>
                <w:rFonts w:ascii="Verdana" w:hAnsi="Verdana"/>
                <w:bCs/>
                <w:sz w:val="20"/>
                <w:szCs w:val="20"/>
              </w:rPr>
              <w:t>…</w:t>
            </w:r>
            <w:r w:rsidRPr="008A33AF">
              <w:rPr>
                <w:rFonts w:ascii="Verdana" w:hAnsi="Verdana"/>
                <w:bCs/>
                <w:sz w:val="20"/>
                <w:szCs w:val="20"/>
              </w:rPr>
              <w:t>…….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Pr="008A33AF">
              <w:rPr>
                <w:rFonts w:ascii="Verdana" w:hAnsi="Verdana"/>
                <w:bCs/>
                <w:sz w:val="20"/>
                <w:szCs w:val="20"/>
              </w:rPr>
              <w:t>EUR</w:t>
            </w:r>
          </w:p>
          <w:p w14:paraId="67D0A20C" w14:textId="505EE19C" w:rsidR="004E665D" w:rsidRPr="008A33AF" w:rsidRDefault="004E665D" w:rsidP="004E665D">
            <w:pPr>
              <w:pStyle w:val="Norml0"/>
              <w:autoSpaceDE/>
              <w:autoSpaceDN/>
              <w:adjustRightInd/>
              <w:spacing w:line="360" w:lineRule="auto"/>
              <w:ind w:left="36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8A33AF">
              <w:rPr>
                <w:rFonts w:ascii="Verdana" w:hAnsi="Verdana"/>
                <w:bCs/>
                <w:sz w:val="20"/>
                <w:szCs w:val="20"/>
              </w:rPr>
              <w:t>…………………………</w:t>
            </w:r>
            <w:r>
              <w:rPr>
                <w:rFonts w:ascii="Verdana" w:hAnsi="Verdana"/>
                <w:bCs/>
                <w:sz w:val="20"/>
                <w:szCs w:val="20"/>
              </w:rPr>
              <w:t>....</w:t>
            </w:r>
            <w:r w:rsidRPr="008A33AF">
              <w:rPr>
                <w:rFonts w:ascii="Verdana" w:hAnsi="Verdana"/>
                <w:bCs/>
                <w:sz w:val="20"/>
                <w:szCs w:val="20"/>
              </w:rPr>
              <w:t>…………..Ft*.</w:t>
            </w:r>
          </w:p>
          <w:p w14:paraId="49E5A5BD" w14:textId="6932C1F1" w:rsidR="004E665D" w:rsidRDefault="004E665D" w:rsidP="004E665D">
            <w:pPr>
              <w:pStyle w:val="Norml0"/>
              <w:autoSpaceDE/>
              <w:autoSpaceDN/>
              <w:adjustRightInd/>
              <w:spacing w:line="300" w:lineRule="atLeast"/>
              <w:ind w:left="36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464C9">
              <w:rPr>
                <w:rFonts w:ascii="Verdana" w:hAnsi="Verdana"/>
                <w:bCs/>
                <w:sz w:val="20"/>
              </w:rPr>
              <w:t>*</w:t>
            </w:r>
            <w:r w:rsidR="00027A30" w:rsidRPr="003D4196">
              <w:rPr>
                <w:rFonts w:ascii="Verdana" w:hAnsi="Verdana"/>
                <w:b/>
                <w:i/>
                <w:sz w:val="16"/>
                <w:szCs w:val="16"/>
              </w:rPr>
              <w:t xml:space="preserve">412,69 </w:t>
            </w:r>
            <w:r w:rsidRPr="003D4196">
              <w:rPr>
                <w:rFonts w:ascii="Verdana" w:hAnsi="Verdana"/>
                <w:b/>
                <w:i/>
                <w:sz w:val="16"/>
                <w:szCs w:val="16"/>
              </w:rPr>
              <w:t>Ft/euró árfolyamon</w:t>
            </w:r>
            <w:r w:rsidRPr="003464C9">
              <w:rPr>
                <w:rFonts w:ascii="Verdana" w:hAnsi="Verdana"/>
                <w:i/>
                <w:sz w:val="16"/>
                <w:szCs w:val="16"/>
              </w:rPr>
              <w:t xml:space="preserve"> s</w:t>
            </w:r>
            <w:bookmarkStart w:id="0" w:name="_GoBack"/>
            <w:bookmarkEnd w:id="0"/>
            <w:r w:rsidRPr="003464C9">
              <w:rPr>
                <w:rFonts w:ascii="Verdana" w:hAnsi="Verdana"/>
                <w:i/>
                <w:sz w:val="16"/>
                <w:szCs w:val="16"/>
              </w:rPr>
              <w:t xml:space="preserve">zámított forint összeg (MNB középárfolyam </w:t>
            </w:r>
            <w:r w:rsidRPr="00944941">
              <w:rPr>
                <w:rFonts w:ascii="Verdana" w:hAnsi="Verdana"/>
                <w:i/>
                <w:sz w:val="16"/>
                <w:szCs w:val="16"/>
              </w:rPr>
              <w:t>202</w:t>
            </w:r>
            <w:r>
              <w:rPr>
                <w:rFonts w:ascii="Verdana" w:hAnsi="Verdana"/>
                <w:i/>
                <w:sz w:val="16"/>
                <w:szCs w:val="16"/>
              </w:rPr>
              <w:t>2</w:t>
            </w:r>
            <w:r w:rsidRPr="00944941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="00027A30">
              <w:rPr>
                <w:rFonts w:ascii="Verdana" w:hAnsi="Verdana"/>
                <w:i/>
                <w:sz w:val="16"/>
                <w:szCs w:val="16"/>
              </w:rPr>
              <w:t>10.25-</w:t>
            </w:r>
            <w:r>
              <w:rPr>
                <w:rFonts w:ascii="Verdana" w:hAnsi="Verdana"/>
                <w:i/>
                <w:sz w:val="16"/>
                <w:szCs w:val="16"/>
              </w:rPr>
              <w:t>én</w:t>
            </w:r>
            <w:r w:rsidRPr="00944941">
              <w:rPr>
                <w:rFonts w:ascii="Verdana" w:hAnsi="Verdana"/>
                <w:i/>
                <w:sz w:val="16"/>
                <w:szCs w:val="16"/>
              </w:rPr>
              <w:t>).</w:t>
            </w:r>
          </w:p>
          <w:p w14:paraId="23E4AA07" w14:textId="77777777" w:rsidR="004E665D" w:rsidRDefault="004E665D" w:rsidP="004E665D">
            <w:pPr>
              <w:pStyle w:val="Norml0"/>
              <w:autoSpaceDE/>
              <w:autoSpaceDN/>
              <w:adjustRightInd/>
              <w:spacing w:line="360" w:lineRule="auto"/>
              <w:ind w:left="36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4476D1EB" w14:textId="77777777" w:rsidR="004E665D" w:rsidRDefault="004E665D" w:rsidP="004E665D">
      <w:pPr>
        <w:pStyle w:val="Norml0"/>
        <w:autoSpaceDE/>
        <w:autoSpaceDN/>
        <w:adjustRightInd/>
        <w:spacing w:line="360" w:lineRule="auto"/>
        <w:ind w:left="-76"/>
        <w:jc w:val="both"/>
        <w:rPr>
          <w:rFonts w:ascii="Verdana" w:hAnsi="Verdana"/>
          <w:bCs/>
          <w:sz w:val="20"/>
          <w:szCs w:val="20"/>
        </w:rPr>
      </w:pPr>
    </w:p>
    <w:p w14:paraId="4E1DD183" w14:textId="6635DB91" w:rsidR="002A45CE" w:rsidRDefault="004E665D" w:rsidP="00C01362">
      <w:pPr>
        <w:pStyle w:val="Norml0"/>
        <w:numPr>
          <w:ilvl w:val="0"/>
          <w:numId w:val="34"/>
        </w:numPr>
        <w:autoSpaceDE/>
        <w:autoSpaceDN/>
        <w:adjustRightInd/>
        <w:ind w:left="283" w:hanging="357"/>
        <w:jc w:val="both"/>
        <w:rPr>
          <w:rFonts w:ascii="Verdana" w:hAnsi="Verdana"/>
          <w:b/>
          <w:bCs/>
          <w:sz w:val="20"/>
          <w:szCs w:val="20"/>
        </w:rPr>
      </w:pPr>
      <w:r w:rsidRPr="004E665D">
        <w:rPr>
          <w:rFonts w:ascii="Verdana" w:hAnsi="Verdana"/>
          <w:b/>
          <w:bCs/>
          <w:sz w:val="20"/>
          <w:szCs w:val="20"/>
        </w:rPr>
        <w:t xml:space="preserve">Az önrészhez rendelkezésre álló </w:t>
      </w:r>
      <w:r w:rsidR="00490920">
        <w:rPr>
          <w:rFonts w:ascii="Verdana" w:hAnsi="Verdana"/>
          <w:b/>
          <w:bCs/>
          <w:sz w:val="20"/>
          <w:szCs w:val="20"/>
        </w:rPr>
        <w:t xml:space="preserve">korábban megítélt, </w:t>
      </w:r>
      <w:proofErr w:type="gramStart"/>
      <w:r w:rsidR="00490920">
        <w:rPr>
          <w:rFonts w:ascii="Verdana" w:hAnsi="Verdana"/>
          <w:b/>
          <w:bCs/>
          <w:sz w:val="20"/>
          <w:szCs w:val="20"/>
        </w:rPr>
        <w:t>realizálódott</w:t>
      </w:r>
      <w:proofErr w:type="gramEnd"/>
      <w:r w:rsidR="00490920">
        <w:rPr>
          <w:rFonts w:ascii="Verdana" w:hAnsi="Verdana"/>
          <w:b/>
          <w:bCs/>
          <w:sz w:val="20"/>
          <w:szCs w:val="20"/>
        </w:rPr>
        <w:t xml:space="preserve"> </w:t>
      </w:r>
      <w:r w:rsidRPr="004E665D">
        <w:rPr>
          <w:rFonts w:ascii="Verdana" w:hAnsi="Verdana"/>
          <w:b/>
          <w:bCs/>
          <w:sz w:val="20"/>
          <w:szCs w:val="20"/>
        </w:rPr>
        <w:t>források</w:t>
      </w:r>
      <w:r w:rsidR="002A45CE">
        <w:rPr>
          <w:rFonts w:ascii="Verdana" w:hAnsi="Verdana"/>
          <w:b/>
          <w:bCs/>
          <w:sz w:val="20"/>
          <w:szCs w:val="20"/>
        </w:rPr>
        <w:t xml:space="preserve"> (NKA által megítélt, valamint egyéb forrásból kapott támogatások</w:t>
      </w:r>
      <w:r w:rsidR="00AF6393">
        <w:rPr>
          <w:rFonts w:ascii="Verdana" w:hAnsi="Verdana"/>
          <w:b/>
          <w:bCs/>
          <w:sz w:val="20"/>
          <w:szCs w:val="20"/>
        </w:rPr>
        <w:t xml:space="preserve"> és egyéb bevételek</w:t>
      </w:r>
      <w:r w:rsidR="002A45CE">
        <w:rPr>
          <w:rFonts w:ascii="Verdana" w:hAnsi="Verdana"/>
          <w:b/>
          <w:bCs/>
          <w:sz w:val="20"/>
          <w:szCs w:val="20"/>
        </w:rPr>
        <w:t>)</w:t>
      </w:r>
      <w:r w:rsidRPr="004E665D">
        <w:rPr>
          <w:rFonts w:ascii="Verdana" w:hAnsi="Verdana"/>
          <w:b/>
          <w:bCs/>
          <w:sz w:val="20"/>
          <w:szCs w:val="2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247"/>
      </w:tblGrid>
      <w:tr w:rsidR="002A45CE" w14:paraId="7AD05AE6" w14:textId="77777777" w:rsidTr="00AF6393">
        <w:tc>
          <w:tcPr>
            <w:tcW w:w="4820" w:type="dxa"/>
            <w:shd w:val="clear" w:color="auto" w:fill="D9D9D9" w:themeFill="background1" w:themeFillShade="D9"/>
          </w:tcPr>
          <w:p w14:paraId="4D3843CD" w14:textId="31FEDA66" w:rsidR="00AF6393" w:rsidRDefault="00AF6393" w:rsidP="00AF6393">
            <w:pPr>
              <w:pStyle w:val="Norml0"/>
              <w:autoSpaceDE/>
              <w:autoSpaceDN/>
              <w:adjustRightInd/>
              <w:ind w:left="3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ámogató vagy </w:t>
            </w:r>
          </w:p>
          <w:p w14:paraId="15363DDC" w14:textId="71F9359A" w:rsidR="002A45CE" w:rsidRDefault="00AF6393" w:rsidP="00AF6393">
            <w:pPr>
              <w:pStyle w:val="Norml0"/>
              <w:autoSpaceDE/>
              <w:autoSpaceDN/>
              <w:adjustRightInd/>
              <w:ind w:left="3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KA pályázat esetén p</w:t>
            </w:r>
            <w:r w:rsidR="002A45CE">
              <w:rPr>
                <w:rFonts w:ascii="Verdana" w:hAnsi="Verdana"/>
                <w:b/>
                <w:bCs/>
                <w:sz w:val="20"/>
                <w:szCs w:val="20"/>
              </w:rPr>
              <w:t>ályázati azonosító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vagy egyéb bevétel megnevezése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F5C5DC2" w14:textId="77777777" w:rsidR="00D57E8C" w:rsidRDefault="00D57E8C" w:rsidP="00AF6393">
            <w:pPr>
              <w:pStyle w:val="Norml0"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sszeg</w:t>
            </w:r>
          </w:p>
          <w:p w14:paraId="5CEFE927" w14:textId="00149457" w:rsidR="002A45CE" w:rsidRDefault="00AF6393" w:rsidP="00AF6393">
            <w:pPr>
              <w:pStyle w:val="Norml0"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(Ft)</w:t>
            </w:r>
          </w:p>
        </w:tc>
      </w:tr>
      <w:tr w:rsidR="002A45CE" w14:paraId="7D91E859" w14:textId="77777777" w:rsidTr="00DB485E">
        <w:tc>
          <w:tcPr>
            <w:tcW w:w="4820" w:type="dxa"/>
          </w:tcPr>
          <w:p w14:paraId="4362FD3E" w14:textId="77777777" w:rsidR="002A45CE" w:rsidRDefault="002A45CE" w:rsidP="002A45CE">
            <w:pPr>
              <w:pStyle w:val="Norml0"/>
              <w:autoSpaceDE/>
              <w:autoSpaceDN/>
              <w:adjustRightInd/>
              <w:ind w:left="36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479A17DA" w14:textId="77777777" w:rsidR="002A45CE" w:rsidRDefault="002A45CE" w:rsidP="002A45CE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A45CE" w14:paraId="7A6488EC" w14:textId="77777777" w:rsidTr="00DB485E">
        <w:tc>
          <w:tcPr>
            <w:tcW w:w="4820" w:type="dxa"/>
          </w:tcPr>
          <w:p w14:paraId="263C32AD" w14:textId="77777777" w:rsidR="002A45CE" w:rsidRDefault="002A45CE" w:rsidP="004A04C9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6E70D9E8" w14:textId="77777777" w:rsidR="002A45CE" w:rsidRDefault="002A45CE" w:rsidP="004A04C9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A45CE" w14:paraId="26EF91F0" w14:textId="77777777" w:rsidTr="00DB485E">
        <w:tc>
          <w:tcPr>
            <w:tcW w:w="4820" w:type="dxa"/>
          </w:tcPr>
          <w:p w14:paraId="7DE5B872" w14:textId="77777777" w:rsidR="002A45CE" w:rsidRDefault="002A45CE" w:rsidP="004A04C9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70E1F136" w14:textId="77777777" w:rsidR="002A45CE" w:rsidRDefault="002A45CE" w:rsidP="004A04C9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A45CE" w14:paraId="31DCFA7F" w14:textId="77777777" w:rsidTr="00DB485E">
        <w:tc>
          <w:tcPr>
            <w:tcW w:w="4820" w:type="dxa"/>
          </w:tcPr>
          <w:p w14:paraId="4FBE7EA0" w14:textId="77777777" w:rsidR="002A45CE" w:rsidRDefault="002A45CE" w:rsidP="004A04C9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5A0CA32E" w14:textId="77777777" w:rsidR="002A45CE" w:rsidRDefault="002A45CE" w:rsidP="004A04C9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A45CE" w14:paraId="4837DCBD" w14:textId="77777777" w:rsidTr="00DB485E">
        <w:tc>
          <w:tcPr>
            <w:tcW w:w="4820" w:type="dxa"/>
          </w:tcPr>
          <w:p w14:paraId="0582AB5D" w14:textId="77777777" w:rsidR="002A45CE" w:rsidRDefault="002A45CE" w:rsidP="004A04C9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00F4BE5E" w14:textId="77777777" w:rsidR="002A45CE" w:rsidRDefault="002A45CE" w:rsidP="004A04C9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221C082B" w14:textId="7E9340E3" w:rsidR="002A45CE" w:rsidRPr="00C01362" w:rsidRDefault="00C01362" w:rsidP="00C01362">
      <w:pPr>
        <w:pStyle w:val="Norml0"/>
        <w:autoSpaceDE/>
        <w:autoSpaceDN/>
        <w:adjustRightInd/>
        <w:jc w:val="right"/>
        <w:rPr>
          <w:rFonts w:ascii="Verdana" w:hAnsi="Verdana"/>
          <w:i/>
          <w:sz w:val="16"/>
          <w:szCs w:val="16"/>
        </w:rPr>
      </w:pPr>
      <w:r w:rsidRPr="00C01362">
        <w:rPr>
          <w:rFonts w:ascii="Verdana" w:hAnsi="Verdana"/>
          <w:i/>
          <w:sz w:val="16"/>
          <w:szCs w:val="16"/>
        </w:rPr>
        <w:t>A táblázat sorai bővíthetők!</w:t>
      </w:r>
    </w:p>
    <w:p w14:paraId="04CCFE65" w14:textId="77777777" w:rsidR="002A45CE" w:rsidRDefault="002A45CE" w:rsidP="002A45CE">
      <w:pPr>
        <w:pStyle w:val="Norml0"/>
        <w:rPr>
          <w:rFonts w:ascii="Verdana" w:hAnsi="Verdana"/>
          <w:b/>
          <w:bCs/>
          <w:sz w:val="20"/>
          <w:szCs w:val="20"/>
        </w:rPr>
      </w:pPr>
    </w:p>
    <w:p w14:paraId="585517D5" w14:textId="48E071C2" w:rsidR="00C01362" w:rsidRPr="00C01362" w:rsidRDefault="00C01362" w:rsidP="00C01362">
      <w:pPr>
        <w:pStyle w:val="Listaszerbekezds"/>
        <w:numPr>
          <w:ilvl w:val="0"/>
          <w:numId w:val="23"/>
        </w:numPr>
        <w:ind w:left="284"/>
        <w:rPr>
          <w:rFonts w:ascii="Verdana" w:hAnsi="Verdana"/>
          <w:b/>
          <w:bCs/>
          <w:i/>
          <w:iCs/>
          <w:color w:val="auto"/>
          <w:sz w:val="20"/>
          <w:u w:val="single"/>
        </w:rPr>
      </w:pPr>
      <w:r w:rsidRPr="00C01362">
        <w:rPr>
          <w:rFonts w:ascii="Verdana" w:hAnsi="Verdana"/>
          <w:b/>
          <w:bCs/>
          <w:color w:val="auto"/>
          <w:sz w:val="20"/>
        </w:rPr>
        <w:t xml:space="preserve">A </w:t>
      </w:r>
      <w:r w:rsidRPr="00E84E30">
        <w:rPr>
          <w:rFonts w:ascii="Verdana" w:hAnsi="Verdana"/>
          <w:b/>
          <w:bCs/>
          <w:color w:val="0070C0"/>
          <w:sz w:val="20"/>
          <w:u w:val="single"/>
        </w:rPr>
        <w:t>megpályázott időszakra</w:t>
      </w:r>
      <w:r w:rsidRPr="00E84E30">
        <w:rPr>
          <w:rFonts w:ascii="Verdana" w:hAnsi="Verdana"/>
          <w:b/>
          <w:bCs/>
          <w:color w:val="0070C0"/>
          <w:sz w:val="20"/>
        </w:rPr>
        <w:t xml:space="preserve"> </w:t>
      </w:r>
      <w:r w:rsidRPr="00C01362">
        <w:rPr>
          <w:rFonts w:ascii="Verdana" w:hAnsi="Verdana"/>
          <w:b/>
          <w:bCs/>
          <w:color w:val="auto"/>
          <w:sz w:val="20"/>
        </w:rPr>
        <w:t>vonatkozó költségkalkuláció (a</w:t>
      </w:r>
      <w:r w:rsidRPr="00C01362">
        <w:rPr>
          <w:rFonts w:ascii="Verdana" w:hAnsi="Verdana"/>
          <w:b/>
          <w:bCs/>
          <w:i/>
          <w:iCs/>
          <w:color w:val="auto"/>
          <w:sz w:val="20"/>
          <w:u w:val="single"/>
        </w:rPr>
        <w:t>z egyes költségvetések összegének jogcím szerint is egyeznie kell a pályázati adatlapban szereplő összeggel!):</w:t>
      </w:r>
    </w:p>
    <w:p w14:paraId="71CF88E3" w14:textId="5E7D11DC" w:rsidR="00850102" w:rsidRDefault="00850102" w:rsidP="007C7226">
      <w:pPr>
        <w:pStyle w:val="Listaszerbekezds"/>
        <w:ind w:left="0"/>
        <w:rPr>
          <w:rFonts w:ascii="Verdana" w:hAnsi="Verdana"/>
          <w:i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2410"/>
        <w:gridCol w:w="2410"/>
      </w:tblGrid>
      <w:tr w:rsidR="00D57E8C" w:rsidRPr="00D57E8C" w14:paraId="553CE1F4" w14:textId="77777777" w:rsidTr="00D57E8C">
        <w:tc>
          <w:tcPr>
            <w:tcW w:w="9351" w:type="dxa"/>
            <w:gridSpan w:val="3"/>
            <w:shd w:val="clear" w:color="auto" w:fill="A6A6A6" w:themeFill="background1" w:themeFillShade="A6"/>
          </w:tcPr>
          <w:p w14:paraId="50E751E0" w14:textId="0311163C" w:rsidR="00D77AE5" w:rsidRPr="00D57E8C" w:rsidRDefault="00D77AE5" w:rsidP="0005348C">
            <w:pPr>
              <w:jc w:val="center"/>
              <w:rPr>
                <w:rFonts w:ascii="Verdana" w:hAnsi="Verdana"/>
                <w:b/>
                <w:bCs/>
                <w:color w:val="C00000"/>
                <w:szCs w:val="24"/>
              </w:rPr>
            </w:pPr>
            <w:r w:rsidRPr="00D57E8C">
              <w:rPr>
                <w:rFonts w:ascii="Verdana" w:hAnsi="Verdana"/>
                <w:b/>
                <w:bCs/>
                <w:color w:val="C00000"/>
                <w:szCs w:val="24"/>
              </w:rPr>
              <w:t>KIADÁSOK</w:t>
            </w:r>
          </w:p>
        </w:tc>
      </w:tr>
      <w:tr w:rsidR="00636DB9" w:rsidRPr="0005348C" w14:paraId="090DCCF7" w14:textId="77777777" w:rsidTr="0005348C">
        <w:tc>
          <w:tcPr>
            <w:tcW w:w="4531" w:type="dxa"/>
            <w:shd w:val="clear" w:color="auto" w:fill="D9D9D9" w:themeFill="background1" w:themeFillShade="D9"/>
          </w:tcPr>
          <w:p w14:paraId="01694CE5" w14:textId="1313835E" w:rsidR="00636DB9" w:rsidRPr="0005348C" w:rsidRDefault="0005348C" w:rsidP="0073125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05348C">
              <w:rPr>
                <w:rFonts w:ascii="Verdana" w:hAnsi="Verdana"/>
                <w:b/>
                <w:bCs/>
                <w:sz w:val="20"/>
              </w:rPr>
              <w:t>Költség jogcímek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5B265D9" w14:textId="5C226087" w:rsidR="0005348C" w:rsidRPr="0005348C" w:rsidRDefault="0005348C" w:rsidP="00584B0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05348C">
              <w:rPr>
                <w:rFonts w:ascii="Verdana" w:hAnsi="Verdana"/>
                <w:b/>
                <w:bCs/>
                <w:sz w:val="20"/>
              </w:rPr>
              <w:t>A megpályázott időszakra (ütemre)</w:t>
            </w:r>
            <w:r w:rsidR="00731254" w:rsidRPr="0005348C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  <w:p w14:paraId="3FB78C96" w14:textId="7E33A3F8" w:rsidR="00A50F56" w:rsidRPr="0005348C" w:rsidRDefault="0005348C" w:rsidP="00584B0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</w:t>
            </w:r>
            <w:r w:rsidRPr="0005348C">
              <w:rPr>
                <w:rFonts w:ascii="Verdana" w:hAnsi="Verdana"/>
                <w:b/>
                <w:bCs/>
                <w:sz w:val="20"/>
              </w:rPr>
              <w:t>ső önrész</w:t>
            </w:r>
            <w:r w:rsidR="00636DB9" w:rsidRPr="0005348C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05348C">
              <w:rPr>
                <w:rFonts w:ascii="Verdana" w:hAnsi="Verdana"/>
                <w:b/>
                <w:bCs/>
                <w:sz w:val="20"/>
              </w:rPr>
              <w:t xml:space="preserve">összege </w:t>
            </w:r>
          </w:p>
          <w:p w14:paraId="7F993473" w14:textId="2E073FC3" w:rsidR="00A50F56" w:rsidRPr="0005348C" w:rsidRDefault="0005348C" w:rsidP="0005348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05348C">
              <w:rPr>
                <w:rFonts w:ascii="Verdana" w:hAnsi="Verdana"/>
                <w:b/>
                <w:bCs/>
                <w:sz w:val="20"/>
              </w:rPr>
              <w:t>(</w:t>
            </w:r>
            <w:r>
              <w:rPr>
                <w:rFonts w:ascii="Verdana" w:hAnsi="Verdana"/>
                <w:b/>
                <w:bCs/>
                <w:sz w:val="20"/>
              </w:rPr>
              <w:t>F</w:t>
            </w:r>
            <w:r w:rsidRPr="0005348C">
              <w:rPr>
                <w:rFonts w:ascii="Verdana" w:hAnsi="Verdana"/>
                <w:b/>
                <w:bCs/>
                <w:sz w:val="20"/>
              </w:rPr>
              <w:t>t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F80D4E2" w14:textId="77777777" w:rsidR="0005348C" w:rsidRDefault="0005348C" w:rsidP="0005348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z NKA-tól igényelt támogatás</w:t>
            </w:r>
          </w:p>
          <w:p w14:paraId="337E22E7" w14:textId="171D70E6" w:rsidR="00636DB9" w:rsidRPr="0005348C" w:rsidRDefault="0005348C" w:rsidP="0005348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05348C">
              <w:rPr>
                <w:rFonts w:ascii="Verdana" w:hAnsi="Verdana"/>
                <w:b/>
                <w:bCs/>
                <w:sz w:val="20"/>
              </w:rPr>
              <w:t xml:space="preserve"> (</w:t>
            </w:r>
            <w:r>
              <w:rPr>
                <w:rFonts w:ascii="Verdana" w:hAnsi="Verdana"/>
                <w:b/>
                <w:bCs/>
                <w:sz w:val="20"/>
              </w:rPr>
              <w:t>F</w:t>
            </w:r>
            <w:r w:rsidRPr="0005348C">
              <w:rPr>
                <w:rFonts w:ascii="Verdana" w:hAnsi="Verdana"/>
                <w:b/>
                <w:bCs/>
                <w:sz w:val="20"/>
              </w:rPr>
              <w:t>t)</w:t>
            </w:r>
          </w:p>
        </w:tc>
      </w:tr>
      <w:tr w:rsidR="0023362A" w14:paraId="18806A83" w14:textId="77777777" w:rsidTr="00530D1C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3D77C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audiovizuális eszközök bérleti dí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A456" w14:textId="77777777"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4D7D" w14:textId="77777777"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23362A" w14:paraId="68D2E5EF" w14:textId="77777777" w:rsidTr="004B3E71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D2A7" w14:textId="77777777" w:rsidR="00D325E2" w:rsidRDefault="0023362A" w:rsidP="00D325E2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 xml:space="preserve">csoportos étkeztetés </w:t>
            </w:r>
          </w:p>
          <w:p w14:paraId="1182DC9D" w14:textId="5E817394" w:rsidR="0023362A" w:rsidRPr="000761D3" w:rsidRDefault="0023362A" w:rsidP="00D325E2">
            <w:pPr>
              <w:ind w:left="70"/>
              <w:rPr>
                <w:rFonts w:ascii="Verdana" w:hAnsi="Verdana"/>
                <w:sz w:val="20"/>
              </w:rPr>
            </w:pPr>
            <w:r w:rsidRPr="003C2ED3">
              <w:rPr>
                <w:rFonts w:ascii="Verdana" w:hAnsi="Verdana"/>
                <w:sz w:val="16"/>
                <w:szCs w:val="16"/>
              </w:rPr>
              <w:t>(</w:t>
            </w:r>
            <w:r w:rsidRPr="003C2ED3">
              <w:rPr>
                <w:rFonts w:ascii="Verdana" w:hAnsi="Verdana"/>
                <w:i/>
                <w:sz w:val="16"/>
                <w:szCs w:val="16"/>
              </w:rPr>
              <w:t>kizárólag főétkezésként elfogyasztott meleg étel, valamint ásványvíz vásárlás</w:t>
            </w:r>
            <w:r w:rsidR="00A926CF" w:rsidRPr="003C2ED3">
              <w:rPr>
                <w:rFonts w:ascii="Verdana" w:hAnsi="Verdana"/>
                <w:i/>
                <w:sz w:val="16"/>
                <w:szCs w:val="16"/>
              </w:rPr>
              <w:t>a</w:t>
            </w:r>
            <w:r w:rsidRPr="003C2ED3">
              <w:rPr>
                <w:rFonts w:ascii="Verdana" w:hAnsi="Verdana"/>
                <w:i/>
                <w:sz w:val="16"/>
                <w:szCs w:val="16"/>
              </w:rPr>
              <w:t>)</w:t>
            </w:r>
            <w:r w:rsidR="00A926CF" w:rsidRPr="003C2ED3">
              <w:rPr>
                <w:rFonts w:ascii="Verdana" w:hAnsi="Verdana"/>
                <w:i/>
                <w:sz w:val="16"/>
                <w:szCs w:val="16"/>
              </w:rPr>
              <w:t>.</w:t>
            </w:r>
            <w:r w:rsidR="00D325E2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3C2E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926CF" w:rsidRPr="003C2ED3">
              <w:rPr>
                <w:rFonts w:ascii="Verdana" w:hAnsi="Verdana"/>
                <w:i/>
                <w:sz w:val="16"/>
                <w:szCs w:val="16"/>
              </w:rPr>
              <w:t xml:space="preserve">A kért/megítélt/elszámolni kívánt támogatási összeg </w:t>
            </w:r>
            <w:proofErr w:type="spellStart"/>
            <w:r w:rsidR="00A926CF" w:rsidRPr="003C2ED3">
              <w:rPr>
                <w:rFonts w:ascii="Verdana" w:hAnsi="Verdana"/>
                <w:i/>
                <w:sz w:val="16"/>
                <w:szCs w:val="16"/>
              </w:rPr>
              <w:t>max</w:t>
            </w:r>
            <w:proofErr w:type="spellEnd"/>
            <w:r w:rsidR="00A926CF" w:rsidRPr="003C2ED3">
              <w:rPr>
                <w:rFonts w:ascii="Verdana" w:hAnsi="Verdana"/>
                <w:i/>
                <w:sz w:val="16"/>
                <w:szCs w:val="16"/>
              </w:rPr>
              <w:t>. 10%-a lehet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2F47" w14:textId="77777777"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9221" w14:textId="77777777"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23362A" w14:paraId="1E120D1D" w14:textId="77777777" w:rsidTr="004B3E71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FBE1" w14:textId="31DCD302" w:rsidR="0023362A" w:rsidRPr="000761D3" w:rsidRDefault="0023362A" w:rsidP="00306223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dísz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E2D3" w14:textId="77777777"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6457" w14:textId="77777777"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23362A" w14:paraId="37C71D49" w14:textId="77777777" w:rsidTr="00E464B0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DCB28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 xml:space="preserve">dokumentációs </w:t>
            </w:r>
            <w:proofErr w:type="gramStart"/>
            <w:r w:rsidRPr="000761D3">
              <w:rPr>
                <w:rFonts w:ascii="Verdana" w:hAnsi="Verdana"/>
                <w:sz w:val="20"/>
              </w:rPr>
              <w:t>költség(</w:t>
            </w:r>
            <w:proofErr w:type="spellStart"/>
            <w:proofErr w:type="gramEnd"/>
            <w:r w:rsidRPr="000761D3">
              <w:rPr>
                <w:rFonts w:ascii="Verdana" w:hAnsi="Verdana"/>
                <w:sz w:val="20"/>
              </w:rPr>
              <w:t>ek</w:t>
            </w:r>
            <w:proofErr w:type="spellEnd"/>
            <w:r w:rsidRPr="000761D3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B29" w14:textId="77777777"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5E43" w14:textId="77777777"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23362A" w14:paraId="0C81077F" w14:textId="77777777" w:rsidTr="00E464B0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B578D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együttesek fellépésének tiszteletdí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AD9" w14:textId="77777777"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623" w14:textId="77777777"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23362A" w:rsidRPr="008A33AF" w14:paraId="7A41C188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4D095140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előadóművészek fellépésének tiszteletdíja</w:t>
            </w:r>
          </w:p>
        </w:tc>
        <w:tc>
          <w:tcPr>
            <w:tcW w:w="2410" w:type="dxa"/>
          </w:tcPr>
          <w:p w14:paraId="797EF457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1670A39F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01DD01AB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47AA7624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helyszínbérleti díj</w:t>
            </w:r>
          </w:p>
        </w:tc>
        <w:tc>
          <w:tcPr>
            <w:tcW w:w="2410" w:type="dxa"/>
          </w:tcPr>
          <w:p w14:paraId="7183271B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4F802374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06F1073D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1695BF83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installációs költség</w:t>
            </w:r>
          </w:p>
        </w:tc>
        <w:tc>
          <w:tcPr>
            <w:tcW w:w="2410" w:type="dxa"/>
          </w:tcPr>
          <w:p w14:paraId="09E0B586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0CA09140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5F0888EE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67AF7178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 xml:space="preserve">jelmez </w:t>
            </w:r>
          </w:p>
        </w:tc>
        <w:tc>
          <w:tcPr>
            <w:tcW w:w="2410" w:type="dxa"/>
          </w:tcPr>
          <w:p w14:paraId="50A0FF48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4B6E3C35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7563508C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6579FDD5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2410" w:type="dxa"/>
          </w:tcPr>
          <w:p w14:paraId="140BB963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20D3B8C0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52F9AC7D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7E1610E7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2410" w:type="dxa"/>
          </w:tcPr>
          <w:p w14:paraId="2F936C79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45B52FDB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396AB8DB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4F5B1FA3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2410" w:type="dxa"/>
          </w:tcPr>
          <w:p w14:paraId="75D97D17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33A0C322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291DE043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4E428AAA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proofErr w:type="gramStart"/>
            <w:r w:rsidRPr="000761D3">
              <w:rPr>
                <w:rFonts w:ascii="Verdana" w:hAnsi="Verdana"/>
                <w:sz w:val="20"/>
              </w:rPr>
              <w:t>reklám-</w:t>
            </w:r>
            <w:proofErr w:type="gramEnd"/>
            <w:r w:rsidRPr="000761D3">
              <w:rPr>
                <w:rFonts w:ascii="Verdana" w:hAnsi="Verdana"/>
                <w:sz w:val="20"/>
              </w:rPr>
              <w:t xml:space="preserve"> és propagandaköltség</w:t>
            </w:r>
          </w:p>
        </w:tc>
        <w:tc>
          <w:tcPr>
            <w:tcW w:w="2410" w:type="dxa"/>
          </w:tcPr>
          <w:p w14:paraId="69CE852E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32D8255B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45E4D42F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7A3139C3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szakmai anyagköltség</w:t>
            </w:r>
          </w:p>
        </w:tc>
        <w:tc>
          <w:tcPr>
            <w:tcW w:w="2410" w:type="dxa"/>
          </w:tcPr>
          <w:p w14:paraId="4D81DC5C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09EF8C44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0FE855C7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76ACF3DA" w14:textId="0973B4C7" w:rsidR="0023362A" w:rsidRPr="000761D3" w:rsidRDefault="0023362A" w:rsidP="005647D2">
            <w:pPr>
              <w:jc w:val="left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 xml:space="preserve">szakmai közreműködők tiszteletdíja </w:t>
            </w:r>
            <w:r w:rsidRPr="003C2ED3">
              <w:rPr>
                <w:rFonts w:ascii="Verdana" w:hAnsi="Verdana"/>
                <w:i/>
                <w:color w:val="auto"/>
                <w:sz w:val="16"/>
                <w:szCs w:val="16"/>
                <w:lang w:eastAsia="en-US"/>
              </w:rPr>
              <w:t>(tevékenység szerinti tételes felsorolása szükséges</w:t>
            </w:r>
            <w:r w:rsidR="005647D2" w:rsidRPr="003C2ED3">
              <w:rPr>
                <w:rFonts w:ascii="Verdana" w:hAnsi="Verdana"/>
                <w:i/>
                <w:color w:val="auto"/>
                <w:sz w:val="16"/>
                <w:szCs w:val="16"/>
                <w:lang w:eastAsia="en-US"/>
              </w:rPr>
              <w:t>, amelyek támogathatóságáról a kollégium dönt</w:t>
            </w:r>
            <w:r w:rsidRPr="003C2ED3">
              <w:rPr>
                <w:rFonts w:ascii="Verdana" w:hAnsi="Verdana"/>
                <w:i/>
                <w:color w:val="auto"/>
                <w:sz w:val="16"/>
                <w:szCs w:val="16"/>
                <w:lang w:eastAsia="en-US"/>
              </w:rPr>
              <w:t>!)</w:t>
            </w:r>
            <w:r w:rsidRPr="002C6E78">
              <w:rPr>
                <w:rFonts w:ascii="Verdana" w:hAnsi="Verdana"/>
                <w:color w:val="auto"/>
                <w:sz w:val="20"/>
                <w:lang w:eastAsia="en-US"/>
              </w:rPr>
              <w:t>:</w:t>
            </w:r>
          </w:p>
        </w:tc>
        <w:tc>
          <w:tcPr>
            <w:tcW w:w="2410" w:type="dxa"/>
          </w:tcPr>
          <w:p w14:paraId="6413D7CC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684A92A3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23362A" w:rsidRPr="008A33AF" w14:paraId="2FF01D60" w14:textId="77777777" w:rsidTr="00F03F22">
        <w:tc>
          <w:tcPr>
            <w:tcW w:w="4531" w:type="dxa"/>
            <w:shd w:val="clear" w:color="auto" w:fill="FFFFFF" w:themeFill="background1"/>
          </w:tcPr>
          <w:p w14:paraId="5F2F6F9C" w14:textId="77777777" w:rsidR="0023362A" w:rsidRPr="000761D3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39D995FA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6B5B7DA5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23362A" w:rsidRPr="008A33AF" w14:paraId="58DCBBE6" w14:textId="77777777" w:rsidTr="00F03F22">
        <w:tc>
          <w:tcPr>
            <w:tcW w:w="4531" w:type="dxa"/>
            <w:shd w:val="clear" w:color="auto" w:fill="FFFFFF" w:themeFill="background1"/>
          </w:tcPr>
          <w:p w14:paraId="29A3BE39" w14:textId="77777777" w:rsidR="0023362A" w:rsidRPr="000761D3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09C55C17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736A877D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23362A" w:rsidRPr="008A33AF" w14:paraId="26C3521C" w14:textId="77777777" w:rsidTr="00F03F22">
        <w:tc>
          <w:tcPr>
            <w:tcW w:w="4531" w:type="dxa"/>
            <w:shd w:val="clear" w:color="auto" w:fill="FFFFFF" w:themeFill="background1"/>
          </w:tcPr>
          <w:p w14:paraId="27213934" w14:textId="77777777" w:rsidR="0023362A" w:rsidRPr="000761D3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409C40C7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456DF7AC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23362A" w:rsidRPr="008A33AF" w14:paraId="0C28C814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2E31C0BC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 xml:space="preserve">szállásköltség </w:t>
            </w:r>
            <w:r w:rsidRPr="003C2ED3">
              <w:rPr>
                <w:rFonts w:ascii="Verdana" w:hAnsi="Verdana"/>
                <w:i/>
                <w:sz w:val="16"/>
                <w:szCs w:val="16"/>
              </w:rPr>
              <w:t>(idegenforgalmi adó a támogatás terhére nem elszámolható)</w:t>
            </w:r>
          </w:p>
        </w:tc>
        <w:tc>
          <w:tcPr>
            <w:tcW w:w="2410" w:type="dxa"/>
          </w:tcPr>
          <w:p w14:paraId="45BBA77D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4B155348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23362A" w:rsidRPr="008A33AF" w14:paraId="3C2DD27E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13904F5B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szállítási költség</w:t>
            </w:r>
          </w:p>
        </w:tc>
        <w:tc>
          <w:tcPr>
            <w:tcW w:w="2410" w:type="dxa"/>
          </w:tcPr>
          <w:p w14:paraId="2241105B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351D32AC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23362A" w:rsidRPr="008A33AF" w14:paraId="3C7994C1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44F0F5BA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2410" w:type="dxa"/>
          </w:tcPr>
          <w:p w14:paraId="6B0FC51F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570A2D52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3396B9F5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1F4C9485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színpad építési és bontási költsége</w:t>
            </w:r>
          </w:p>
        </w:tc>
        <w:tc>
          <w:tcPr>
            <w:tcW w:w="2410" w:type="dxa"/>
          </w:tcPr>
          <w:p w14:paraId="57EA7514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589A5409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6F6C0894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3868B9EE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terembérleti díj</w:t>
            </w:r>
          </w:p>
        </w:tc>
        <w:tc>
          <w:tcPr>
            <w:tcW w:w="2410" w:type="dxa"/>
          </w:tcPr>
          <w:p w14:paraId="24B1B5B5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509496DA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34D9A95A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1E91F860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utazási költség</w:t>
            </w:r>
          </w:p>
        </w:tc>
        <w:tc>
          <w:tcPr>
            <w:tcW w:w="2410" w:type="dxa"/>
          </w:tcPr>
          <w:p w14:paraId="60F22FD9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462281C8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5383B21F" w14:textId="77777777" w:rsidTr="009B1BB8">
        <w:tc>
          <w:tcPr>
            <w:tcW w:w="4531" w:type="dxa"/>
            <w:tcBorders>
              <w:bottom w:val="threeDEngrave" w:sz="24" w:space="0" w:color="auto"/>
            </w:tcBorders>
            <w:shd w:val="clear" w:color="auto" w:fill="F2F2F2" w:themeFill="background1" w:themeFillShade="F2"/>
          </w:tcPr>
          <w:p w14:paraId="1D42B76A" w14:textId="75577E40" w:rsidR="0023362A" w:rsidRPr="000761D3" w:rsidRDefault="0023362A" w:rsidP="00A30CCA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vám- és biztosítási költség</w:t>
            </w:r>
          </w:p>
        </w:tc>
        <w:tc>
          <w:tcPr>
            <w:tcW w:w="2410" w:type="dxa"/>
            <w:tcBorders>
              <w:bottom w:val="threeDEngrave" w:sz="24" w:space="0" w:color="auto"/>
            </w:tcBorders>
          </w:tcPr>
          <w:p w14:paraId="23832F8E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bottom w:val="threeDEngrave" w:sz="24" w:space="0" w:color="auto"/>
            </w:tcBorders>
          </w:tcPr>
          <w:p w14:paraId="7AC43073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05348C" w:rsidRPr="008D66D2" w14:paraId="0BE018FB" w14:textId="77777777" w:rsidTr="00E9138A">
        <w:tc>
          <w:tcPr>
            <w:tcW w:w="453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C6D9F1" w:themeFill="text2" w:themeFillTint="33"/>
          </w:tcPr>
          <w:p w14:paraId="56CD79A3" w14:textId="26A5C349" w:rsidR="0005348C" w:rsidRPr="0005348C" w:rsidRDefault="00D77AE5" w:rsidP="00D77AE5">
            <w:pPr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Önrész összege/NKA-tól igényelt támogatás összege mind</w:t>
            </w:r>
            <w:r w:rsidR="0005348C" w:rsidRPr="0005348C">
              <w:rPr>
                <w:rFonts w:ascii="Verdana" w:hAnsi="Verdana"/>
                <w:b/>
                <w:sz w:val="20"/>
              </w:rPr>
              <w:t>összesen:</w:t>
            </w:r>
          </w:p>
        </w:tc>
        <w:tc>
          <w:tcPr>
            <w:tcW w:w="241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23C040C7" w14:textId="77777777" w:rsidR="0005348C" w:rsidRPr="00C3208B" w:rsidRDefault="0005348C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2181CE9D" w14:textId="77777777" w:rsidR="0005348C" w:rsidRPr="00C3208B" w:rsidRDefault="0005348C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05348C" w:rsidRPr="008D66D2" w14:paraId="14526630" w14:textId="77777777" w:rsidTr="009B1BB8">
        <w:tc>
          <w:tcPr>
            <w:tcW w:w="4531" w:type="dxa"/>
            <w:tcBorders>
              <w:top w:val="threeDEngrave" w:sz="24" w:space="0" w:color="auto"/>
            </w:tcBorders>
          </w:tcPr>
          <w:p w14:paraId="6A925DF0" w14:textId="77777777" w:rsidR="0005348C" w:rsidRPr="00C3208B" w:rsidRDefault="0005348C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threeDEngrave" w:sz="24" w:space="0" w:color="auto"/>
            </w:tcBorders>
          </w:tcPr>
          <w:p w14:paraId="0C2AA053" w14:textId="77777777" w:rsidR="0005348C" w:rsidRPr="00C3208B" w:rsidRDefault="0005348C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threeDEngrave" w:sz="24" w:space="0" w:color="auto"/>
            </w:tcBorders>
          </w:tcPr>
          <w:p w14:paraId="5A55455A" w14:textId="77777777" w:rsidR="0005348C" w:rsidRPr="00C3208B" w:rsidRDefault="0005348C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D57E8C" w:rsidRPr="00D57E8C" w14:paraId="03503A77" w14:textId="77777777" w:rsidTr="00D57E8C">
        <w:tc>
          <w:tcPr>
            <w:tcW w:w="9351" w:type="dxa"/>
            <w:gridSpan w:val="3"/>
            <w:shd w:val="clear" w:color="auto" w:fill="A6A6A6" w:themeFill="background1" w:themeFillShade="A6"/>
          </w:tcPr>
          <w:p w14:paraId="6D2D70E0" w14:textId="297A0E16" w:rsidR="00200C2B" w:rsidRPr="00D57E8C" w:rsidRDefault="00200C2B" w:rsidP="00200C2B">
            <w:pPr>
              <w:jc w:val="center"/>
              <w:rPr>
                <w:rFonts w:ascii="Verdana" w:hAnsi="Verdana"/>
                <w:color w:val="C00000"/>
                <w:szCs w:val="24"/>
              </w:rPr>
            </w:pPr>
            <w:r w:rsidRPr="00D57E8C">
              <w:rPr>
                <w:rFonts w:ascii="Verdana" w:hAnsi="Verdana"/>
                <w:b/>
                <w:color w:val="C00000"/>
                <w:szCs w:val="24"/>
              </w:rPr>
              <w:t>BEVÉTELEK</w:t>
            </w:r>
          </w:p>
        </w:tc>
      </w:tr>
      <w:tr w:rsidR="009853C1" w:rsidRPr="008D66D2" w14:paraId="4A9EFC7B" w14:textId="77777777" w:rsidTr="00D57E8C">
        <w:tc>
          <w:tcPr>
            <w:tcW w:w="4531" w:type="dxa"/>
            <w:shd w:val="clear" w:color="auto" w:fill="D9D9D9" w:themeFill="background1" w:themeFillShade="D9"/>
          </w:tcPr>
          <w:p w14:paraId="07BAAFFD" w14:textId="187989A9" w:rsidR="009853C1" w:rsidRDefault="009853C1" w:rsidP="00B11048">
            <w:pPr>
              <w:pStyle w:val="Norml0"/>
              <w:autoSpaceDE/>
              <w:autoSpaceDN/>
              <w:adjustRightInd/>
              <w:ind w:left="3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ámogató</w:t>
            </w:r>
            <w:r w:rsidR="007B016C">
              <w:rPr>
                <w:rFonts w:ascii="Verdana" w:hAnsi="Verdana"/>
                <w:b/>
                <w:bCs/>
                <w:sz w:val="20"/>
                <w:szCs w:val="20"/>
              </w:rPr>
              <w:t xml:space="preserve"> vagy egyéb bevétel megnevezése/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4A6260AD" w14:textId="4AC8EDF9" w:rsidR="009853C1" w:rsidRDefault="009853C1" w:rsidP="007B016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NKA pályázat esetén pályázati azonosító 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14:paraId="6199214A" w14:textId="14ED3B4D" w:rsidR="009853C1" w:rsidRPr="00C3208B" w:rsidRDefault="00D57E8C" w:rsidP="00D57E8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Összeg (Ft)</w:t>
            </w:r>
          </w:p>
        </w:tc>
      </w:tr>
      <w:tr w:rsidR="009853C1" w:rsidRPr="008D66D2" w14:paraId="66B2DBE2" w14:textId="77777777" w:rsidTr="00896054">
        <w:tc>
          <w:tcPr>
            <w:tcW w:w="4531" w:type="dxa"/>
          </w:tcPr>
          <w:p w14:paraId="39BC67B7" w14:textId="77777777" w:rsidR="009853C1" w:rsidRDefault="009853C1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  <w:gridSpan w:val="2"/>
          </w:tcPr>
          <w:p w14:paraId="3989634A" w14:textId="77777777" w:rsidR="009853C1" w:rsidRPr="00C3208B" w:rsidRDefault="009853C1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9853C1" w:rsidRPr="008D66D2" w14:paraId="775ECBED" w14:textId="77777777" w:rsidTr="00527EF8">
        <w:tc>
          <w:tcPr>
            <w:tcW w:w="4531" w:type="dxa"/>
          </w:tcPr>
          <w:p w14:paraId="46145629" w14:textId="77777777" w:rsidR="009853C1" w:rsidRDefault="009853C1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  <w:gridSpan w:val="2"/>
          </w:tcPr>
          <w:p w14:paraId="785531A7" w14:textId="77777777" w:rsidR="009853C1" w:rsidRPr="00C3208B" w:rsidRDefault="009853C1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16045C" w:rsidRPr="008D66D2" w14:paraId="43577DF6" w14:textId="77777777" w:rsidTr="00A6091C">
        <w:tc>
          <w:tcPr>
            <w:tcW w:w="4531" w:type="dxa"/>
            <w:tcBorders>
              <w:bottom w:val="threeDEngrave" w:sz="24" w:space="0" w:color="auto"/>
            </w:tcBorders>
          </w:tcPr>
          <w:p w14:paraId="4F236A04" w14:textId="77777777" w:rsidR="0016045C" w:rsidRDefault="0016045C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  <w:gridSpan w:val="2"/>
            <w:tcBorders>
              <w:bottom w:val="threeDEngrave" w:sz="24" w:space="0" w:color="auto"/>
            </w:tcBorders>
          </w:tcPr>
          <w:p w14:paraId="4B45799E" w14:textId="77777777" w:rsidR="0016045C" w:rsidRPr="00C3208B" w:rsidRDefault="0016045C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9853C1" w:rsidRPr="008D66D2" w14:paraId="40628FF8" w14:textId="77777777" w:rsidTr="001C0334">
        <w:tc>
          <w:tcPr>
            <w:tcW w:w="453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D6E3BC" w:themeFill="accent3" w:themeFillTint="66"/>
          </w:tcPr>
          <w:p w14:paraId="3A6C375B" w14:textId="46484401" w:rsidR="009853C1" w:rsidRPr="00BE007E" w:rsidRDefault="009853C1" w:rsidP="00984A84">
            <w:pPr>
              <w:jc w:val="left"/>
              <w:rPr>
                <w:rFonts w:ascii="Verdana" w:hAnsi="Verdana"/>
                <w:b/>
                <w:sz w:val="20"/>
              </w:rPr>
            </w:pPr>
            <w:r w:rsidRPr="00BE007E">
              <w:rPr>
                <w:rFonts w:ascii="Verdana" w:hAnsi="Verdana"/>
                <w:b/>
                <w:sz w:val="20"/>
              </w:rPr>
              <w:t>Bevételek mindösszesen:</w:t>
            </w:r>
          </w:p>
        </w:tc>
        <w:tc>
          <w:tcPr>
            <w:tcW w:w="4820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2C5E8008" w14:textId="77777777" w:rsidR="009853C1" w:rsidRPr="00BE007E" w:rsidRDefault="009853C1" w:rsidP="00984A84">
            <w:pPr>
              <w:jc w:val="left"/>
              <w:rPr>
                <w:rFonts w:ascii="Verdana" w:hAnsi="Verdana"/>
                <w:b/>
                <w:sz w:val="20"/>
              </w:rPr>
            </w:pPr>
          </w:p>
        </w:tc>
      </w:tr>
    </w:tbl>
    <w:p w14:paraId="2A274C80" w14:textId="60D16CEA" w:rsidR="00DC1233" w:rsidRDefault="00DC1233" w:rsidP="0017399A">
      <w:pPr>
        <w:ind w:right="-284"/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>sorai bővíthető</w:t>
      </w:r>
      <w:r w:rsidR="007A462D">
        <w:rPr>
          <w:rFonts w:ascii="Verdana" w:hAnsi="Verdana"/>
          <w:i/>
          <w:iCs/>
          <w:sz w:val="16"/>
          <w:szCs w:val="16"/>
        </w:rPr>
        <w:t>k, illetve törölhető</w:t>
      </w:r>
      <w:r w:rsidR="008E5A9A">
        <w:rPr>
          <w:rFonts w:ascii="Verdana" w:hAnsi="Verdana"/>
          <w:i/>
          <w:iCs/>
          <w:sz w:val="16"/>
          <w:szCs w:val="16"/>
        </w:rPr>
        <w:t>k</w:t>
      </w:r>
      <w:r>
        <w:rPr>
          <w:rFonts w:ascii="Verdana" w:hAnsi="Verdana"/>
          <w:i/>
          <w:iCs/>
          <w:sz w:val="16"/>
          <w:szCs w:val="16"/>
        </w:rPr>
        <w:t xml:space="preserve"> azon sorok, melyekre nem merül fel költség!</w:t>
      </w:r>
    </w:p>
    <w:p w14:paraId="40AE8DDC" w14:textId="77777777" w:rsidR="000A3C69" w:rsidRDefault="000A3C69" w:rsidP="00941727">
      <w:pPr>
        <w:spacing w:line="360" w:lineRule="auto"/>
        <w:jc w:val="left"/>
        <w:rPr>
          <w:rFonts w:ascii="Verdana" w:hAnsi="Verdana"/>
          <w:i/>
          <w:iCs/>
          <w:sz w:val="20"/>
        </w:rPr>
      </w:pPr>
    </w:p>
    <w:p w14:paraId="6C9AD825" w14:textId="77777777" w:rsidR="005237C6" w:rsidRDefault="005237C6" w:rsidP="003E5D5A">
      <w:pPr>
        <w:rPr>
          <w:rFonts w:ascii="Verdana" w:hAnsi="Verdana"/>
          <w:sz w:val="20"/>
        </w:rPr>
      </w:pPr>
    </w:p>
    <w:p w14:paraId="1C25D818" w14:textId="77777777" w:rsidR="005237C6" w:rsidRDefault="005237C6" w:rsidP="003E5D5A">
      <w:pPr>
        <w:rPr>
          <w:rFonts w:ascii="Verdana" w:hAnsi="Verdana"/>
          <w:sz w:val="20"/>
        </w:rPr>
      </w:pPr>
    </w:p>
    <w:p w14:paraId="48BCE822" w14:textId="77777777" w:rsidR="005237C6" w:rsidRDefault="005237C6" w:rsidP="003E5D5A">
      <w:pPr>
        <w:rPr>
          <w:rFonts w:ascii="Verdana" w:hAnsi="Verdana"/>
          <w:sz w:val="20"/>
        </w:rPr>
      </w:pPr>
    </w:p>
    <w:p w14:paraId="03851614" w14:textId="6303A941" w:rsidR="003E5D5A" w:rsidRPr="00CC1631" w:rsidRDefault="003E5D5A" w:rsidP="003E5D5A">
      <w:pPr>
        <w:rPr>
          <w:rFonts w:ascii="Verdana" w:hAnsi="Verdana"/>
          <w:sz w:val="20"/>
        </w:rPr>
      </w:pPr>
      <w:r w:rsidRPr="00CC1631">
        <w:rPr>
          <w:rFonts w:ascii="Verdana" w:hAnsi="Verdana"/>
          <w:sz w:val="20"/>
        </w:rPr>
        <w:t>Kelt: 20</w:t>
      </w:r>
      <w:r w:rsidR="00972291">
        <w:rPr>
          <w:rFonts w:ascii="Verdana" w:hAnsi="Verdana"/>
          <w:sz w:val="20"/>
        </w:rPr>
        <w:t>2</w:t>
      </w:r>
      <w:r w:rsidR="00E9138A">
        <w:rPr>
          <w:rFonts w:ascii="Verdana" w:hAnsi="Verdana"/>
          <w:sz w:val="20"/>
        </w:rPr>
        <w:t>2</w:t>
      </w:r>
      <w:r w:rsidRPr="00CC1631">
        <w:rPr>
          <w:rFonts w:ascii="Verdana" w:hAnsi="Verdana"/>
          <w:sz w:val="20"/>
        </w:rPr>
        <w:t xml:space="preserve">. </w:t>
      </w:r>
      <w:r w:rsidR="000D62E5">
        <w:rPr>
          <w:rFonts w:ascii="Verdana" w:hAnsi="Verdana"/>
          <w:sz w:val="20"/>
        </w:rPr>
        <w:t>______________</w:t>
      </w:r>
      <w:r w:rsidRPr="00CC1631">
        <w:rPr>
          <w:rFonts w:ascii="Verdana" w:hAnsi="Verdana"/>
          <w:sz w:val="20"/>
        </w:rPr>
        <w:t xml:space="preserve">hó </w:t>
      </w:r>
      <w:r w:rsidR="000D62E5">
        <w:rPr>
          <w:rFonts w:ascii="Verdana" w:hAnsi="Verdana"/>
          <w:sz w:val="20"/>
        </w:rPr>
        <w:t>_____</w:t>
      </w:r>
      <w:r w:rsidRPr="00CC1631">
        <w:rPr>
          <w:rFonts w:ascii="Verdana" w:hAnsi="Verdana"/>
          <w:sz w:val="20"/>
        </w:rPr>
        <w:t xml:space="preserve"> nap</w:t>
      </w:r>
    </w:p>
    <w:p w14:paraId="23ACB8FC" w14:textId="77777777" w:rsidR="003E5D5A" w:rsidRDefault="003E5D5A" w:rsidP="003E5D5A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</w:t>
      </w:r>
    </w:p>
    <w:p w14:paraId="34416C78" w14:textId="77777777" w:rsidR="003E5D5A" w:rsidRPr="00C52B2E" w:rsidRDefault="003E5D5A" w:rsidP="003E5D5A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                                                           </w:t>
      </w:r>
    </w:p>
    <w:p w14:paraId="4CEB1807" w14:textId="77777777" w:rsidR="003E5D5A" w:rsidRPr="00C52B2E" w:rsidRDefault="003E5D5A" w:rsidP="003E5D5A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P.H.______________________</w:t>
      </w:r>
    </w:p>
    <w:p w14:paraId="7205959D" w14:textId="77777777" w:rsidR="00D31FB1" w:rsidRPr="008A33AF" w:rsidRDefault="003E5D5A" w:rsidP="00672C14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31FB1" w:rsidRPr="008A33AF" w:rsidSect="00672C14">
      <w:footerReference w:type="default" r:id="rId8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C6E4" w16cex:dateUtc="2022-05-04T12:51:00Z"/>
  <w16cex:commentExtensible w16cex:durableId="2623C6E5" w16cex:dateUtc="2022-05-06T09:57:00Z"/>
  <w16cex:commentExtensible w16cex:durableId="2623C6E6" w16cex:dateUtc="2022-05-06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12B16F" w16cid:durableId="2623C6E4"/>
  <w16cid:commentId w16cid:paraId="7A285163" w16cid:durableId="2623C6E5"/>
  <w16cid:commentId w16cid:paraId="17FF36A9" w16cid:durableId="2623C6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8742C" w14:textId="77777777" w:rsidR="00F7609C" w:rsidRDefault="00F7609C" w:rsidP="00885D09">
      <w:r>
        <w:separator/>
      </w:r>
    </w:p>
  </w:endnote>
  <w:endnote w:type="continuationSeparator" w:id="0">
    <w:p w14:paraId="3B0645A1" w14:textId="77777777" w:rsidR="00F7609C" w:rsidRDefault="00F7609C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581648245"/>
      <w:docPartObj>
        <w:docPartGallery w:val="Page Numbers (Bottom of Page)"/>
        <w:docPartUnique/>
      </w:docPartObj>
    </w:sdtPr>
    <w:sdtEndPr/>
    <w:sdtContent>
      <w:p w14:paraId="36985B24" w14:textId="618B55F8" w:rsidR="00CF51E7" w:rsidRPr="00CF51E7" w:rsidRDefault="00CF51E7" w:rsidP="007A462D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CF51E7">
          <w:rPr>
            <w:rFonts w:ascii="Verdana" w:hAnsi="Verdana"/>
            <w:sz w:val="16"/>
            <w:szCs w:val="16"/>
          </w:rPr>
          <w:fldChar w:fldCharType="begin"/>
        </w:r>
        <w:r w:rsidRPr="00CF51E7">
          <w:rPr>
            <w:rFonts w:ascii="Verdana" w:hAnsi="Verdana"/>
            <w:sz w:val="16"/>
            <w:szCs w:val="16"/>
          </w:rPr>
          <w:instrText>PAGE   \* MERGEFORMAT</w:instrText>
        </w:r>
        <w:r w:rsidRPr="00CF51E7">
          <w:rPr>
            <w:rFonts w:ascii="Verdana" w:hAnsi="Verdana"/>
            <w:sz w:val="16"/>
            <w:szCs w:val="16"/>
          </w:rPr>
          <w:fldChar w:fldCharType="separate"/>
        </w:r>
        <w:r w:rsidR="003D4196">
          <w:rPr>
            <w:rFonts w:ascii="Verdana" w:hAnsi="Verdana"/>
            <w:noProof/>
            <w:sz w:val="16"/>
            <w:szCs w:val="16"/>
          </w:rPr>
          <w:t>3</w:t>
        </w:r>
        <w:r w:rsidRPr="00CF51E7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DED3BCA" w14:textId="77777777" w:rsidR="008519FE" w:rsidRDefault="008519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FA39A" w14:textId="77777777" w:rsidR="00F7609C" w:rsidRDefault="00F7609C" w:rsidP="00885D09">
      <w:r>
        <w:separator/>
      </w:r>
    </w:p>
  </w:footnote>
  <w:footnote w:type="continuationSeparator" w:id="0">
    <w:p w14:paraId="5D3347FF" w14:textId="77777777" w:rsidR="00F7609C" w:rsidRDefault="00F7609C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51"/>
    <w:multiLevelType w:val="hybridMultilevel"/>
    <w:tmpl w:val="39E2D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7C6D"/>
    <w:multiLevelType w:val="hybridMultilevel"/>
    <w:tmpl w:val="7C30A4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03D4"/>
    <w:multiLevelType w:val="hybridMultilevel"/>
    <w:tmpl w:val="F4BEC284"/>
    <w:lvl w:ilvl="0" w:tplc="67A81926">
      <w:start w:val="3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C3A2DD9"/>
    <w:multiLevelType w:val="hybridMultilevel"/>
    <w:tmpl w:val="517C6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57F1"/>
    <w:multiLevelType w:val="hybridMultilevel"/>
    <w:tmpl w:val="DC682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66E3"/>
    <w:multiLevelType w:val="hybridMultilevel"/>
    <w:tmpl w:val="CE3EB76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22E61B5E"/>
    <w:multiLevelType w:val="hybridMultilevel"/>
    <w:tmpl w:val="4F365C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F0CE6"/>
    <w:multiLevelType w:val="hybridMultilevel"/>
    <w:tmpl w:val="13E8ED56"/>
    <w:lvl w:ilvl="0" w:tplc="09F42D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18FD"/>
    <w:multiLevelType w:val="hybridMultilevel"/>
    <w:tmpl w:val="C6DEEA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D1118"/>
    <w:multiLevelType w:val="hybridMultilevel"/>
    <w:tmpl w:val="D39245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33DB6"/>
    <w:multiLevelType w:val="hybridMultilevel"/>
    <w:tmpl w:val="DC961236"/>
    <w:lvl w:ilvl="0" w:tplc="19145882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23F5"/>
    <w:multiLevelType w:val="hybridMultilevel"/>
    <w:tmpl w:val="378AFD9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90FEB"/>
    <w:multiLevelType w:val="hybridMultilevel"/>
    <w:tmpl w:val="C9DC8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455E8"/>
    <w:multiLevelType w:val="hybridMultilevel"/>
    <w:tmpl w:val="2356E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B6398"/>
    <w:multiLevelType w:val="hybridMultilevel"/>
    <w:tmpl w:val="59D8129C"/>
    <w:lvl w:ilvl="0" w:tplc="1E6ECF46">
      <w:start w:val="16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2" w15:restartNumberingAfterBreak="0">
    <w:nsid w:val="4ED57D5D"/>
    <w:multiLevelType w:val="hybridMultilevel"/>
    <w:tmpl w:val="1F8EE1EE"/>
    <w:lvl w:ilvl="0" w:tplc="FB909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56BA1A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45AFF"/>
    <w:multiLevelType w:val="hybridMultilevel"/>
    <w:tmpl w:val="75DE6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6135AE4"/>
    <w:multiLevelType w:val="hybridMultilevel"/>
    <w:tmpl w:val="53BAA10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EA7257"/>
    <w:multiLevelType w:val="multilevel"/>
    <w:tmpl w:val="650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E3320"/>
    <w:multiLevelType w:val="hybridMultilevel"/>
    <w:tmpl w:val="8A5C90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1F8"/>
    <w:multiLevelType w:val="hybridMultilevel"/>
    <w:tmpl w:val="8724F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0044D"/>
    <w:multiLevelType w:val="hybridMultilevel"/>
    <w:tmpl w:val="B34C1A7E"/>
    <w:lvl w:ilvl="0" w:tplc="81506B96">
      <w:start w:val="1"/>
      <w:numFmt w:val="upperRoman"/>
      <w:lvlText w:val="%1."/>
      <w:lvlJc w:val="left"/>
      <w:pPr>
        <w:ind w:left="578" w:hanging="72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6E575EB6"/>
    <w:multiLevelType w:val="hybridMultilevel"/>
    <w:tmpl w:val="78DAC06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A0C70D5"/>
    <w:multiLevelType w:val="hybridMultilevel"/>
    <w:tmpl w:val="A1BE80BE"/>
    <w:lvl w:ilvl="0" w:tplc="9F9C91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631BF"/>
    <w:multiLevelType w:val="hybridMultilevel"/>
    <w:tmpl w:val="3E1E76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7"/>
  </w:num>
  <w:num w:numId="4">
    <w:abstractNumId w:val="15"/>
  </w:num>
  <w:num w:numId="5">
    <w:abstractNumId w:val="19"/>
  </w:num>
  <w:num w:numId="6">
    <w:abstractNumId w:val="35"/>
  </w:num>
  <w:num w:numId="7">
    <w:abstractNumId w:val="2"/>
  </w:num>
  <w:num w:numId="8">
    <w:abstractNumId w:val="31"/>
  </w:num>
  <w:num w:numId="9">
    <w:abstractNumId w:val="10"/>
  </w:num>
  <w:num w:numId="10">
    <w:abstractNumId w:val="34"/>
  </w:num>
  <w:num w:numId="11">
    <w:abstractNumId w:val="4"/>
  </w:num>
  <w:num w:numId="12">
    <w:abstractNumId w:val="21"/>
  </w:num>
  <w:num w:numId="13">
    <w:abstractNumId w:val="12"/>
  </w:num>
  <w:num w:numId="14">
    <w:abstractNumId w:val="26"/>
  </w:num>
  <w:num w:numId="15">
    <w:abstractNumId w:val="29"/>
  </w:num>
  <w:num w:numId="16">
    <w:abstractNumId w:val="27"/>
  </w:num>
  <w:num w:numId="17">
    <w:abstractNumId w:val="22"/>
  </w:num>
  <w:num w:numId="18">
    <w:abstractNumId w:val="0"/>
  </w:num>
  <w:num w:numId="19">
    <w:abstractNumId w:val="6"/>
  </w:num>
  <w:num w:numId="20">
    <w:abstractNumId w:val="23"/>
  </w:num>
  <w:num w:numId="21">
    <w:abstractNumId w:val="9"/>
  </w:num>
  <w:num w:numId="22">
    <w:abstractNumId w:val="20"/>
  </w:num>
  <w:num w:numId="23">
    <w:abstractNumId w:val="32"/>
  </w:num>
  <w:num w:numId="24">
    <w:abstractNumId w:val="28"/>
  </w:num>
  <w:num w:numId="25">
    <w:abstractNumId w:val="30"/>
  </w:num>
  <w:num w:numId="26">
    <w:abstractNumId w:val="1"/>
  </w:num>
  <w:num w:numId="27">
    <w:abstractNumId w:val="33"/>
  </w:num>
  <w:num w:numId="28">
    <w:abstractNumId w:val="18"/>
  </w:num>
  <w:num w:numId="29">
    <w:abstractNumId w:val="7"/>
  </w:num>
  <w:num w:numId="30">
    <w:abstractNumId w:val="5"/>
  </w:num>
  <w:num w:numId="31">
    <w:abstractNumId w:val="16"/>
  </w:num>
  <w:num w:numId="32">
    <w:abstractNumId w:val="25"/>
  </w:num>
  <w:num w:numId="33">
    <w:abstractNumId w:val="14"/>
  </w:num>
  <w:num w:numId="34">
    <w:abstractNumId w:val="11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10F1"/>
    <w:rsid w:val="00007F89"/>
    <w:rsid w:val="00015637"/>
    <w:rsid w:val="00020774"/>
    <w:rsid w:val="00027A30"/>
    <w:rsid w:val="00046859"/>
    <w:rsid w:val="0005148C"/>
    <w:rsid w:val="0005348C"/>
    <w:rsid w:val="00056B63"/>
    <w:rsid w:val="00081078"/>
    <w:rsid w:val="0008129D"/>
    <w:rsid w:val="000823CC"/>
    <w:rsid w:val="000824B6"/>
    <w:rsid w:val="00084A61"/>
    <w:rsid w:val="00090F05"/>
    <w:rsid w:val="00093E16"/>
    <w:rsid w:val="000A0326"/>
    <w:rsid w:val="000A1C78"/>
    <w:rsid w:val="000A2852"/>
    <w:rsid w:val="000A3C69"/>
    <w:rsid w:val="000B50FB"/>
    <w:rsid w:val="000C0A97"/>
    <w:rsid w:val="000D1C00"/>
    <w:rsid w:val="000D22D1"/>
    <w:rsid w:val="000D42C6"/>
    <w:rsid w:val="000D62E5"/>
    <w:rsid w:val="000D7BEB"/>
    <w:rsid w:val="000F0EB7"/>
    <w:rsid w:val="000F618E"/>
    <w:rsid w:val="000F7BB8"/>
    <w:rsid w:val="00106CE5"/>
    <w:rsid w:val="00112E44"/>
    <w:rsid w:val="00117692"/>
    <w:rsid w:val="00121B12"/>
    <w:rsid w:val="00124DFD"/>
    <w:rsid w:val="00131057"/>
    <w:rsid w:val="001313CD"/>
    <w:rsid w:val="00151A40"/>
    <w:rsid w:val="00153CC9"/>
    <w:rsid w:val="0016045C"/>
    <w:rsid w:val="0016571D"/>
    <w:rsid w:val="0016680D"/>
    <w:rsid w:val="00166AF1"/>
    <w:rsid w:val="00170F38"/>
    <w:rsid w:val="0017399A"/>
    <w:rsid w:val="00177B88"/>
    <w:rsid w:val="0019410F"/>
    <w:rsid w:val="001A1122"/>
    <w:rsid w:val="001A4F19"/>
    <w:rsid w:val="001B3E74"/>
    <w:rsid w:val="001B70DE"/>
    <w:rsid w:val="001C47D0"/>
    <w:rsid w:val="001E4405"/>
    <w:rsid w:val="001E5A0F"/>
    <w:rsid w:val="00200C2B"/>
    <w:rsid w:val="00203CAF"/>
    <w:rsid w:val="00215082"/>
    <w:rsid w:val="00215ADE"/>
    <w:rsid w:val="00220051"/>
    <w:rsid w:val="0023362A"/>
    <w:rsid w:val="00234820"/>
    <w:rsid w:val="0024279A"/>
    <w:rsid w:val="00243315"/>
    <w:rsid w:val="00246C8A"/>
    <w:rsid w:val="00255BA2"/>
    <w:rsid w:val="0026163B"/>
    <w:rsid w:val="002650A5"/>
    <w:rsid w:val="00265DC7"/>
    <w:rsid w:val="00270F4E"/>
    <w:rsid w:val="002724E6"/>
    <w:rsid w:val="00283D93"/>
    <w:rsid w:val="00285000"/>
    <w:rsid w:val="00285FB2"/>
    <w:rsid w:val="00286638"/>
    <w:rsid w:val="00287C63"/>
    <w:rsid w:val="00292C0E"/>
    <w:rsid w:val="002A45CE"/>
    <w:rsid w:val="002B2061"/>
    <w:rsid w:val="002C230D"/>
    <w:rsid w:val="002C6E78"/>
    <w:rsid w:val="002C71BC"/>
    <w:rsid w:val="002C73D5"/>
    <w:rsid w:val="002D273E"/>
    <w:rsid w:val="002D4867"/>
    <w:rsid w:val="002D50C8"/>
    <w:rsid w:val="002E4921"/>
    <w:rsid w:val="00301174"/>
    <w:rsid w:val="0030564F"/>
    <w:rsid w:val="00306223"/>
    <w:rsid w:val="003067C6"/>
    <w:rsid w:val="00310BA1"/>
    <w:rsid w:val="00314B9E"/>
    <w:rsid w:val="00321D4D"/>
    <w:rsid w:val="00337F27"/>
    <w:rsid w:val="0034141D"/>
    <w:rsid w:val="003464C9"/>
    <w:rsid w:val="00353B81"/>
    <w:rsid w:val="00356607"/>
    <w:rsid w:val="00366962"/>
    <w:rsid w:val="00372C01"/>
    <w:rsid w:val="00374984"/>
    <w:rsid w:val="003757A6"/>
    <w:rsid w:val="00380112"/>
    <w:rsid w:val="00381F20"/>
    <w:rsid w:val="0039253B"/>
    <w:rsid w:val="003954C6"/>
    <w:rsid w:val="00397100"/>
    <w:rsid w:val="003A0658"/>
    <w:rsid w:val="003A7EB2"/>
    <w:rsid w:val="003B1BE2"/>
    <w:rsid w:val="003B7605"/>
    <w:rsid w:val="003C2ED3"/>
    <w:rsid w:val="003D4196"/>
    <w:rsid w:val="003D548D"/>
    <w:rsid w:val="003E5D5A"/>
    <w:rsid w:val="004061CF"/>
    <w:rsid w:val="0040671E"/>
    <w:rsid w:val="00407EDB"/>
    <w:rsid w:val="00431B8F"/>
    <w:rsid w:val="00432ACA"/>
    <w:rsid w:val="00432DF3"/>
    <w:rsid w:val="004355E0"/>
    <w:rsid w:val="00441805"/>
    <w:rsid w:val="00442EF0"/>
    <w:rsid w:val="00443217"/>
    <w:rsid w:val="004454A2"/>
    <w:rsid w:val="0044686F"/>
    <w:rsid w:val="0046308F"/>
    <w:rsid w:val="00464F53"/>
    <w:rsid w:val="00472406"/>
    <w:rsid w:val="00473B24"/>
    <w:rsid w:val="00474354"/>
    <w:rsid w:val="004749D7"/>
    <w:rsid w:val="004803C6"/>
    <w:rsid w:val="00482822"/>
    <w:rsid w:val="00483730"/>
    <w:rsid w:val="00487BA2"/>
    <w:rsid w:val="00490920"/>
    <w:rsid w:val="00492D0F"/>
    <w:rsid w:val="004A763D"/>
    <w:rsid w:val="004B01E0"/>
    <w:rsid w:val="004B3443"/>
    <w:rsid w:val="004B3D1C"/>
    <w:rsid w:val="004B3E71"/>
    <w:rsid w:val="004C0DDC"/>
    <w:rsid w:val="004C14CF"/>
    <w:rsid w:val="004D21C1"/>
    <w:rsid w:val="004D5699"/>
    <w:rsid w:val="004D6164"/>
    <w:rsid w:val="004E23F8"/>
    <w:rsid w:val="004E665D"/>
    <w:rsid w:val="004E72DB"/>
    <w:rsid w:val="004F147F"/>
    <w:rsid w:val="004F2F2E"/>
    <w:rsid w:val="004F3815"/>
    <w:rsid w:val="004F5B4D"/>
    <w:rsid w:val="00507CC1"/>
    <w:rsid w:val="005237C6"/>
    <w:rsid w:val="00524BAF"/>
    <w:rsid w:val="00527E48"/>
    <w:rsid w:val="00530D1C"/>
    <w:rsid w:val="00532DA7"/>
    <w:rsid w:val="00533F10"/>
    <w:rsid w:val="00535693"/>
    <w:rsid w:val="00541204"/>
    <w:rsid w:val="0054529A"/>
    <w:rsid w:val="0055340C"/>
    <w:rsid w:val="00557DA1"/>
    <w:rsid w:val="005647D2"/>
    <w:rsid w:val="0057196E"/>
    <w:rsid w:val="00571BD0"/>
    <w:rsid w:val="00581379"/>
    <w:rsid w:val="0058215D"/>
    <w:rsid w:val="00584B06"/>
    <w:rsid w:val="00587C16"/>
    <w:rsid w:val="00591640"/>
    <w:rsid w:val="00595641"/>
    <w:rsid w:val="005A1F25"/>
    <w:rsid w:val="005A4C98"/>
    <w:rsid w:val="005A505A"/>
    <w:rsid w:val="005A5353"/>
    <w:rsid w:val="005A58AF"/>
    <w:rsid w:val="005B7918"/>
    <w:rsid w:val="005B799E"/>
    <w:rsid w:val="005C16AB"/>
    <w:rsid w:val="005C2179"/>
    <w:rsid w:val="005D16C8"/>
    <w:rsid w:val="005D16E3"/>
    <w:rsid w:val="005D1870"/>
    <w:rsid w:val="005D3D65"/>
    <w:rsid w:val="005E002B"/>
    <w:rsid w:val="0060278E"/>
    <w:rsid w:val="00605866"/>
    <w:rsid w:val="006126B3"/>
    <w:rsid w:val="006346E9"/>
    <w:rsid w:val="00636DB9"/>
    <w:rsid w:val="006526E8"/>
    <w:rsid w:val="00672C14"/>
    <w:rsid w:val="0068220A"/>
    <w:rsid w:val="00683184"/>
    <w:rsid w:val="006904BF"/>
    <w:rsid w:val="006907FC"/>
    <w:rsid w:val="006932AC"/>
    <w:rsid w:val="006A036E"/>
    <w:rsid w:val="006B0565"/>
    <w:rsid w:val="006B5C06"/>
    <w:rsid w:val="006C14A0"/>
    <w:rsid w:val="006C65E3"/>
    <w:rsid w:val="006D0FC5"/>
    <w:rsid w:val="006D7BDC"/>
    <w:rsid w:val="006F6761"/>
    <w:rsid w:val="006F6E9A"/>
    <w:rsid w:val="006F6F5E"/>
    <w:rsid w:val="00713393"/>
    <w:rsid w:val="00716312"/>
    <w:rsid w:val="00717332"/>
    <w:rsid w:val="00722CF0"/>
    <w:rsid w:val="00724124"/>
    <w:rsid w:val="00724406"/>
    <w:rsid w:val="00727693"/>
    <w:rsid w:val="00731254"/>
    <w:rsid w:val="00736CED"/>
    <w:rsid w:val="00754C39"/>
    <w:rsid w:val="00756D24"/>
    <w:rsid w:val="00780D15"/>
    <w:rsid w:val="00781AAF"/>
    <w:rsid w:val="007824C2"/>
    <w:rsid w:val="0078572E"/>
    <w:rsid w:val="00793587"/>
    <w:rsid w:val="00797760"/>
    <w:rsid w:val="007A462D"/>
    <w:rsid w:val="007A5BA9"/>
    <w:rsid w:val="007B016C"/>
    <w:rsid w:val="007B0738"/>
    <w:rsid w:val="007C072B"/>
    <w:rsid w:val="007C3B39"/>
    <w:rsid w:val="007C4A26"/>
    <w:rsid w:val="007C7226"/>
    <w:rsid w:val="007D51D9"/>
    <w:rsid w:val="007D7455"/>
    <w:rsid w:val="007E06D5"/>
    <w:rsid w:val="007E16C4"/>
    <w:rsid w:val="007E481C"/>
    <w:rsid w:val="007F1DEE"/>
    <w:rsid w:val="007F34E1"/>
    <w:rsid w:val="00811796"/>
    <w:rsid w:val="00823CF2"/>
    <w:rsid w:val="00827B44"/>
    <w:rsid w:val="0083082E"/>
    <w:rsid w:val="008317C3"/>
    <w:rsid w:val="00833166"/>
    <w:rsid w:val="00834E47"/>
    <w:rsid w:val="0083520B"/>
    <w:rsid w:val="00835C64"/>
    <w:rsid w:val="00841BF9"/>
    <w:rsid w:val="008454F0"/>
    <w:rsid w:val="008470DC"/>
    <w:rsid w:val="00847C23"/>
    <w:rsid w:val="00850102"/>
    <w:rsid w:val="008519FE"/>
    <w:rsid w:val="00854B55"/>
    <w:rsid w:val="00863097"/>
    <w:rsid w:val="00864F54"/>
    <w:rsid w:val="008762D0"/>
    <w:rsid w:val="00885D09"/>
    <w:rsid w:val="00886BA6"/>
    <w:rsid w:val="00887979"/>
    <w:rsid w:val="0089069C"/>
    <w:rsid w:val="00890853"/>
    <w:rsid w:val="00891915"/>
    <w:rsid w:val="0089498F"/>
    <w:rsid w:val="008A1BAD"/>
    <w:rsid w:val="008A33AF"/>
    <w:rsid w:val="008B2F0B"/>
    <w:rsid w:val="008B66AB"/>
    <w:rsid w:val="008E0F9C"/>
    <w:rsid w:val="008E54D7"/>
    <w:rsid w:val="008E5A9A"/>
    <w:rsid w:val="008F37D0"/>
    <w:rsid w:val="008F3DF9"/>
    <w:rsid w:val="009054CC"/>
    <w:rsid w:val="009138BB"/>
    <w:rsid w:val="00916F2A"/>
    <w:rsid w:val="00920EE7"/>
    <w:rsid w:val="009226C7"/>
    <w:rsid w:val="00927720"/>
    <w:rsid w:val="009358BC"/>
    <w:rsid w:val="00941727"/>
    <w:rsid w:val="0094209E"/>
    <w:rsid w:val="00944941"/>
    <w:rsid w:val="00951C6D"/>
    <w:rsid w:val="00972291"/>
    <w:rsid w:val="00973C5B"/>
    <w:rsid w:val="009750E9"/>
    <w:rsid w:val="00981AD8"/>
    <w:rsid w:val="00984C66"/>
    <w:rsid w:val="009853C1"/>
    <w:rsid w:val="0098604B"/>
    <w:rsid w:val="00986BEA"/>
    <w:rsid w:val="00987AEC"/>
    <w:rsid w:val="009A14B5"/>
    <w:rsid w:val="009A298C"/>
    <w:rsid w:val="009A3AD4"/>
    <w:rsid w:val="009B1BB8"/>
    <w:rsid w:val="009C164F"/>
    <w:rsid w:val="009C230B"/>
    <w:rsid w:val="009C44E9"/>
    <w:rsid w:val="009D2C58"/>
    <w:rsid w:val="009D2DA7"/>
    <w:rsid w:val="009E3AF0"/>
    <w:rsid w:val="009E4E85"/>
    <w:rsid w:val="00A00C5E"/>
    <w:rsid w:val="00A04FD4"/>
    <w:rsid w:val="00A07A70"/>
    <w:rsid w:val="00A1564C"/>
    <w:rsid w:val="00A16AB1"/>
    <w:rsid w:val="00A20E1B"/>
    <w:rsid w:val="00A2472C"/>
    <w:rsid w:val="00A30CCA"/>
    <w:rsid w:val="00A32A07"/>
    <w:rsid w:val="00A50F56"/>
    <w:rsid w:val="00A63F66"/>
    <w:rsid w:val="00A64F8A"/>
    <w:rsid w:val="00A652FD"/>
    <w:rsid w:val="00A66C90"/>
    <w:rsid w:val="00A67834"/>
    <w:rsid w:val="00A701B2"/>
    <w:rsid w:val="00A80A58"/>
    <w:rsid w:val="00A90114"/>
    <w:rsid w:val="00A926CF"/>
    <w:rsid w:val="00A965E1"/>
    <w:rsid w:val="00AA3483"/>
    <w:rsid w:val="00AB06B3"/>
    <w:rsid w:val="00AB56E4"/>
    <w:rsid w:val="00AB5D8E"/>
    <w:rsid w:val="00AB642A"/>
    <w:rsid w:val="00AC24D3"/>
    <w:rsid w:val="00AC2723"/>
    <w:rsid w:val="00AD1175"/>
    <w:rsid w:val="00AE1D6E"/>
    <w:rsid w:val="00AE67E0"/>
    <w:rsid w:val="00AE725D"/>
    <w:rsid w:val="00AF19F8"/>
    <w:rsid w:val="00AF6393"/>
    <w:rsid w:val="00B030CB"/>
    <w:rsid w:val="00B05F0B"/>
    <w:rsid w:val="00B11048"/>
    <w:rsid w:val="00B150B0"/>
    <w:rsid w:val="00B24A77"/>
    <w:rsid w:val="00B47FBA"/>
    <w:rsid w:val="00B54134"/>
    <w:rsid w:val="00B66D29"/>
    <w:rsid w:val="00B75BE4"/>
    <w:rsid w:val="00B8040D"/>
    <w:rsid w:val="00B876CB"/>
    <w:rsid w:val="00B91EB8"/>
    <w:rsid w:val="00B92154"/>
    <w:rsid w:val="00B92252"/>
    <w:rsid w:val="00B96A00"/>
    <w:rsid w:val="00BA050F"/>
    <w:rsid w:val="00BA1858"/>
    <w:rsid w:val="00BA44F5"/>
    <w:rsid w:val="00BA4AEE"/>
    <w:rsid w:val="00BB7526"/>
    <w:rsid w:val="00BB7B0E"/>
    <w:rsid w:val="00BC14C7"/>
    <w:rsid w:val="00BC40A4"/>
    <w:rsid w:val="00BC6378"/>
    <w:rsid w:val="00BD6AE3"/>
    <w:rsid w:val="00BE007E"/>
    <w:rsid w:val="00BE4691"/>
    <w:rsid w:val="00BF57B6"/>
    <w:rsid w:val="00C01362"/>
    <w:rsid w:val="00C034DD"/>
    <w:rsid w:val="00C172E8"/>
    <w:rsid w:val="00C31292"/>
    <w:rsid w:val="00C31DBF"/>
    <w:rsid w:val="00C3208B"/>
    <w:rsid w:val="00C32FF8"/>
    <w:rsid w:val="00C35830"/>
    <w:rsid w:val="00C37D9F"/>
    <w:rsid w:val="00C46623"/>
    <w:rsid w:val="00C65F86"/>
    <w:rsid w:val="00C720D2"/>
    <w:rsid w:val="00C7318E"/>
    <w:rsid w:val="00C853C3"/>
    <w:rsid w:val="00C8563A"/>
    <w:rsid w:val="00C91BF4"/>
    <w:rsid w:val="00C9319E"/>
    <w:rsid w:val="00CA159D"/>
    <w:rsid w:val="00CB2929"/>
    <w:rsid w:val="00CC75BB"/>
    <w:rsid w:val="00CD0CE5"/>
    <w:rsid w:val="00CD2D71"/>
    <w:rsid w:val="00CE782E"/>
    <w:rsid w:val="00CF51E7"/>
    <w:rsid w:val="00D002C9"/>
    <w:rsid w:val="00D0283D"/>
    <w:rsid w:val="00D03D7C"/>
    <w:rsid w:val="00D065AA"/>
    <w:rsid w:val="00D07EB2"/>
    <w:rsid w:val="00D13858"/>
    <w:rsid w:val="00D207EC"/>
    <w:rsid w:val="00D250BC"/>
    <w:rsid w:val="00D2782D"/>
    <w:rsid w:val="00D31E9D"/>
    <w:rsid w:val="00D31FB1"/>
    <w:rsid w:val="00D325E2"/>
    <w:rsid w:val="00D35F02"/>
    <w:rsid w:val="00D4079E"/>
    <w:rsid w:val="00D46924"/>
    <w:rsid w:val="00D52B1F"/>
    <w:rsid w:val="00D57E8C"/>
    <w:rsid w:val="00D60267"/>
    <w:rsid w:val="00D664FD"/>
    <w:rsid w:val="00D7276D"/>
    <w:rsid w:val="00D72B71"/>
    <w:rsid w:val="00D77AE5"/>
    <w:rsid w:val="00D851AB"/>
    <w:rsid w:val="00DA3088"/>
    <w:rsid w:val="00DA5A93"/>
    <w:rsid w:val="00DB485E"/>
    <w:rsid w:val="00DB69D7"/>
    <w:rsid w:val="00DB6CEF"/>
    <w:rsid w:val="00DC1233"/>
    <w:rsid w:val="00DD3906"/>
    <w:rsid w:val="00DE0D29"/>
    <w:rsid w:val="00DE2072"/>
    <w:rsid w:val="00DE5796"/>
    <w:rsid w:val="00E02FBB"/>
    <w:rsid w:val="00E06A79"/>
    <w:rsid w:val="00E1750C"/>
    <w:rsid w:val="00E340A4"/>
    <w:rsid w:val="00E349F9"/>
    <w:rsid w:val="00E4038B"/>
    <w:rsid w:val="00E4199E"/>
    <w:rsid w:val="00E464B0"/>
    <w:rsid w:val="00E5417E"/>
    <w:rsid w:val="00E71591"/>
    <w:rsid w:val="00E72903"/>
    <w:rsid w:val="00E84E30"/>
    <w:rsid w:val="00E87CB5"/>
    <w:rsid w:val="00E9138A"/>
    <w:rsid w:val="00E94D76"/>
    <w:rsid w:val="00EA71A5"/>
    <w:rsid w:val="00EC250B"/>
    <w:rsid w:val="00EC463E"/>
    <w:rsid w:val="00ED4BBC"/>
    <w:rsid w:val="00ED5266"/>
    <w:rsid w:val="00EF08AE"/>
    <w:rsid w:val="00EF4620"/>
    <w:rsid w:val="00F00A01"/>
    <w:rsid w:val="00F020CD"/>
    <w:rsid w:val="00F02FCD"/>
    <w:rsid w:val="00F03F22"/>
    <w:rsid w:val="00F1059C"/>
    <w:rsid w:val="00F179AC"/>
    <w:rsid w:val="00F2357F"/>
    <w:rsid w:val="00F23BFC"/>
    <w:rsid w:val="00F7373E"/>
    <w:rsid w:val="00F7609C"/>
    <w:rsid w:val="00F80520"/>
    <w:rsid w:val="00F8250C"/>
    <w:rsid w:val="00F84A83"/>
    <w:rsid w:val="00F86047"/>
    <w:rsid w:val="00F9412A"/>
    <w:rsid w:val="00F97E56"/>
    <w:rsid w:val="00FC0D85"/>
    <w:rsid w:val="00FC1F88"/>
    <w:rsid w:val="00FD20D5"/>
    <w:rsid w:val="00FF62C8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EE167"/>
  <w15:docId w15:val="{0856C8D4-CA81-4C89-891B-938B943C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Default">
    <w:name w:val="Default"/>
    <w:rsid w:val="00A652FD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B6C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6CEF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6CEF"/>
    <w:rPr>
      <w:rFonts w:eastAsia="Times New Roman" w:cs="Times New Roman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6C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6CEF"/>
    <w:rPr>
      <w:rFonts w:eastAsia="Times New Roman" w:cs="Times New Roman"/>
      <w:b/>
      <w:bCs/>
      <w:color w:val="00000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5DCB-D327-41B9-8FF4-045FB859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5</cp:revision>
  <cp:lastPrinted>2022-05-25T11:45:00Z</cp:lastPrinted>
  <dcterms:created xsi:type="dcterms:W3CDTF">2022-10-21T11:22:00Z</dcterms:created>
  <dcterms:modified xsi:type="dcterms:W3CDTF">2022-10-26T10:10:00Z</dcterms:modified>
</cp:coreProperties>
</file>